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DD" w:rsidRDefault="00E13BFE" w:rsidP="00F533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47650</wp:posOffset>
                </wp:positionV>
                <wp:extent cx="9525" cy="142875"/>
                <wp:effectExtent l="762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0E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29.25pt;margin-top:19.5pt;width:.7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E231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4BA03F" wp14:editId="344F57EB">
                <wp:simplePos x="0" y="0"/>
                <wp:positionH relativeFrom="margin">
                  <wp:posOffset>3409950</wp:posOffset>
                </wp:positionH>
                <wp:positionV relativeFrom="paragraph">
                  <wp:posOffset>9525</wp:posOffset>
                </wp:positionV>
                <wp:extent cx="129540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186" w:rsidRDefault="00E13BFE" w:rsidP="00E23186">
                            <w:r>
                              <w:t xml:space="preserve">Member Secret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A03F" id="Rectangle 20" o:spid="_x0000_s1026" style="position:absolute;left:0;text-align:left;margin-left:268.5pt;margin-top:.75pt;width:102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" fillcolor="white [3201]" strokecolor="#70ad47 [3209]" strokeweight="1pt">
                <v:textbox>
                  <w:txbxContent>
                    <w:p w:rsidR="00E23186" w:rsidRDefault="00E13BFE" w:rsidP="00E23186">
                      <w:r>
                        <w:t xml:space="preserve">Member Secretar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231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42183" wp14:editId="07E688B1">
                <wp:simplePos x="0" y="0"/>
                <wp:positionH relativeFrom="column">
                  <wp:posOffset>4914900</wp:posOffset>
                </wp:positionH>
                <wp:positionV relativeFrom="paragraph">
                  <wp:posOffset>9525</wp:posOffset>
                </wp:positionV>
                <wp:extent cx="781050" cy="3143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BFE" w:rsidRDefault="00E13BFE" w:rsidP="00E13BFE">
                            <w:r>
                              <w:t>Sr. PA</w:t>
                            </w:r>
                          </w:p>
                          <w:p w:rsidR="00E23186" w:rsidRDefault="00E23186" w:rsidP="00E23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42183" id="Oval 21" o:spid="_x0000_s1027" style="position:absolute;left:0;text-align:left;margin-left:387pt;margin-top:.75pt;width:61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E13BFE" w:rsidRDefault="00E13BFE" w:rsidP="00E13BFE">
                      <w:r>
                        <w:t>Sr. PA</w:t>
                      </w:r>
                    </w:p>
                    <w:p w:rsidR="00E23186" w:rsidRDefault="00E23186" w:rsidP="00E23186"/>
                  </w:txbxContent>
                </v:textbox>
              </v:oval>
            </w:pict>
          </mc:Fallback>
        </mc:AlternateContent>
      </w:r>
      <w:r w:rsidR="00E23186" w:rsidRPr="00E231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51268" wp14:editId="051FF74D">
                <wp:simplePos x="0" y="0"/>
                <wp:positionH relativeFrom="column">
                  <wp:posOffset>4733925</wp:posOffset>
                </wp:positionH>
                <wp:positionV relativeFrom="paragraph">
                  <wp:posOffset>219075</wp:posOffset>
                </wp:positionV>
                <wp:extent cx="190500" cy="9525"/>
                <wp:effectExtent l="0" t="57150" r="381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38EE9" id="Straight Arrow Connector 22" o:spid="_x0000_s1026" type="#_x0000_t32" style="position:absolute;margin-left:372.75pt;margin-top:17.25pt;width:1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231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102E9" wp14:editId="01898A2D">
                <wp:simplePos x="0" y="0"/>
                <wp:positionH relativeFrom="column">
                  <wp:posOffset>4248150</wp:posOffset>
                </wp:positionH>
                <wp:positionV relativeFrom="paragraph">
                  <wp:posOffset>-219075</wp:posOffset>
                </wp:positionV>
                <wp:extent cx="0" cy="1905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CE17A" id="Straight Arrow Connector 4" o:spid="_x0000_s1026" type="#_x0000_t32" style="position:absolute;margin-left:334.5pt;margin-top:-17.25pt;width:0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231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E329E" wp14:editId="4128C65E">
                <wp:simplePos x="0" y="0"/>
                <wp:positionH relativeFrom="column">
                  <wp:posOffset>4772025</wp:posOffset>
                </wp:positionH>
                <wp:positionV relativeFrom="paragraph">
                  <wp:posOffset>-342900</wp:posOffset>
                </wp:positionV>
                <wp:extent cx="190500" cy="9525"/>
                <wp:effectExtent l="0" t="57150" r="381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B62A4" id="Straight Arrow Connector 3" o:spid="_x0000_s1026" type="#_x0000_t32" style="position:absolute;margin-left:375.75pt;margin-top:-27pt;width:1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231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EDE5C" wp14:editId="70B563EF">
                <wp:simplePos x="0" y="0"/>
                <wp:positionH relativeFrom="column">
                  <wp:posOffset>4953000</wp:posOffset>
                </wp:positionH>
                <wp:positionV relativeFrom="paragraph">
                  <wp:posOffset>-495300</wp:posOffset>
                </wp:positionV>
                <wp:extent cx="476250" cy="3143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FAD" w:rsidRDefault="00AF0FAD" w:rsidP="00AF0FAD">
                            <w: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EDE5C" id="Oval 2" o:spid="_x0000_s1028" style="position:absolute;left:0;text-align:left;margin-left:390pt;margin-top:-39pt;width:37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F0FAD" w:rsidRDefault="00AF0FAD" w:rsidP="00AF0FAD">
                      <w:r>
                        <w:t>PS</w:t>
                      </w:r>
                    </w:p>
                  </w:txbxContent>
                </v:textbox>
              </v:oval>
            </w:pict>
          </mc:Fallback>
        </mc:AlternateContent>
      </w:r>
      <w:r w:rsidR="002E21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B2F8" wp14:editId="7D29CAB4">
                <wp:simplePos x="0" y="0"/>
                <wp:positionH relativeFrom="margin">
                  <wp:posOffset>3848100</wp:posOffset>
                </wp:positionH>
                <wp:positionV relativeFrom="paragraph">
                  <wp:posOffset>-466725</wp:posOffset>
                </wp:positionV>
                <wp:extent cx="88582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D6" w:rsidRDefault="00665DD6" w:rsidP="00665DD6">
                            <w:r>
                              <w:t>CHAI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B2F8" id="Rectangle 1" o:spid="_x0000_s1029" style="position:absolute;left:0;text-align:left;margin-left:303pt;margin-top:-36.75pt;width:6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" fillcolor="white [3201]" strokecolor="#70ad47 [3209]" strokeweight="1pt">
                <v:textbox>
                  <w:txbxContent>
                    <w:p w:rsidR="00665DD6" w:rsidRDefault="00665DD6" w:rsidP="00665DD6">
                      <w:r>
                        <w:t>CHAIRM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21DD" w:rsidRDefault="00692612" w:rsidP="00F533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7C615B" wp14:editId="4EAFB879">
                <wp:simplePos x="0" y="0"/>
                <wp:positionH relativeFrom="column">
                  <wp:posOffset>1057275</wp:posOffset>
                </wp:positionH>
                <wp:positionV relativeFrom="paragraph">
                  <wp:posOffset>142875</wp:posOffset>
                </wp:positionV>
                <wp:extent cx="0" cy="20955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A15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83.25pt;margin-top:11.25pt;width:0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hw1AEAAAE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4E0AF" wp14:editId="5B6C7489">
                <wp:simplePos x="0" y="0"/>
                <wp:positionH relativeFrom="column">
                  <wp:posOffset>7219950</wp:posOffset>
                </wp:positionH>
                <wp:positionV relativeFrom="paragraph">
                  <wp:posOffset>123825</wp:posOffset>
                </wp:positionV>
                <wp:extent cx="0" cy="2190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4A48E" id="Straight Arrow Connector 8" o:spid="_x0000_s1026" type="#_x0000_t32" style="position:absolute;margin-left:568.5pt;margin-top:9.75pt;width:0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F993D" wp14:editId="5366A176">
                <wp:simplePos x="0" y="0"/>
                <wp:positionH relativeFrom="column">
                  <wp:posOffset>4191000</wp:posOffset>
                </wp:positionH>
                <wp:positionV relativeFrom="paragraph">
                  <wp:posOffset>133350</wp:posOffset>
                </wp:positionV>
                <wp:extent cx="0" cy="2095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E4ADE" id="Straight Arrow Connector 6" o:spid="_x0000_s1026" type="#_x0000_t32" style="position:absolute;margin-left:330pt;margin-top:10.5pt;width:0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13B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CFFB7" wp14:editId="5BFACCC5">
                <wp:simplePos x="0" y="0"/>
                <wp:positionH relativeFrom="column">
                  <wp:posOffset>1066165</wp:posOffset>
                </wp:positionH>
                <wp:positionV relativeFrom="paragraph">
                  <wp:posOffset>104775</wp:posOffset>
                </wp:positionV>
                <wp:extent cx="61817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2517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8.25pt" to="570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CC7B73" w:rsidRDefault="00311A58" w:rsidP="00CD29D8">
      <w:r w:rsidRPr="003A1B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C8AF7" wp14:editId="090BF8AE">
                <wp:simplePos x="0" y="0"/>
                <wp:positionH relativeFrom="margin">
                  <wp:posOffset>3629026</wp:posOffset>
                </wp:positionH>
                <wp:positionV relativeFrom="paragraph">
                  <wp:posOffset>19050</wp:posOffset>
                </wp:positionV>
                <wp:extent cx="1047750" cy="238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1FF" w:rsidRDefault="00311A58" w:rsidP="004241FF">
                            <w:r>
                              <w:t>Director (</w:t>
                            </w:r>
                            <w:r w:rsidR="004241FF">
                              <w:t>P&amp;R)</w:t>
                            </w:r>
                          </w:p>
                          <w:p w:rsidR="003A1B86" w:rsidRDefault="003A1B86" w:rsidP="003A1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8AF7" id="Rectangle 14" o:spid="_x0000_s1030" style="position:absolute;margin-left:285.75pt;margin-top:1.5pt;width:82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" fillcolor="white [3201]" strokecolor="#70ad47 [3209]" strokeweight="1pt">
                <v:textbox>
                  <w:txbxContent>
                    <w:p w:rsidR="004241FF" w:rsidRDefault="00311A58" w:rsidP="004241FF">
                      <w:r>
                        <w:t>Director (</w:t>
                      </w:r>
                      <w:r w:rsidR="004241FF">
                        <w:t>P&amp;R)</w:t>
                      </w:r>
                    </w:p>
                    <w:p w:rsidR="003A1B86" w:rsidRDefault="003A1B86" w:rsidP="003A1B86"/>
                  </w:txbxContent>
                </v:textbox>
                <w10:wrap anchorx="margin"/>
              </v:rect>
            </w:pict>
          </mc:Fallback>
        </mc:AlternateContent>
      </w:r>
      <w:r w:rsidR="006E7C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778E55" wp14:editId="119C45AC">
                <wp:simplePos x="0" y="0"/>
                <wp:positionH relativeFrom="column">
                  <wp:posOffset>7191375</wp:posOffset>
                </wp:positionH>
                <wp:positionV relativeFrom="paragraph">
                  <wp:posOffset>276225</wp:posOffset>
                </wp:positionV>
                <wp:extent cx="0" cy="371475"/>
                <wp:effectExtent l="7620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A7A78" id="Straight Arrow Connector 33" o:spid="_x0000_s1026" type="#_x0000_t32" style="position:absolute;margin-left:566.25pt;margin-top:21.75pt;width:0;height:2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9134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299574" wp14:editId="5D573EEF">
                <wp:simplePos x="0" y="0"/>
                <wp:positionH relativeFrom="column">
                  <wp:posOffset>4457700</wp:posOffset>
                </wp:positionH>
                <wp:positionV relativeFrom="paragraph">
                  <wp:posOffset>266700</wp:posOffset>
                </wp:positionV>
                <wp:extent cx="9525" cy="352425"/>
                <wp:effectExtent l="7620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AEBF2" id="Straight Arrow Connector 32" o:spid="_x0000_s1026" type="#_x0000_t32" style="position:absolute;margin-left:351pt;margin-top:21pt;width:.75pt;height:27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74414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62EB6" wp14:editId="290AFECB">
                <wp:simplePos x="0" y="0"/>
                <wp:positionH relativeFrom="margin">
                  <wp:posOffset>2028826</wp:posOffset>
                </wp:positionH>
                <wp:positionV relativeFrom="paragraph">
                  <wp:posOffset>838200</wp:posOffset>
                </wp:positionV>
                <wp:extent cx="1143000" cy="238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C6E" w:rsidRDefault="00174414" w:rsidP="00715C6E">
                            <w:r>
                              <w:t>Accounts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62EB6" id="Rectangle 27" o:spid="_x0000_s1031" style="position:absolute;margin-left:159.75pt;margin-top:66pt;width:90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" fillcolor="white [3201]" strokecolor="#70ad47 [3209]" strokeweight="1pt">
                <v:textbox>
                  <w:txbxContent>
                    <w:p w:rsidR="00715C6E" w:rsidRDefault="00174414" w:rsidP="00715C6E">
                      <w:r>
                        <w:t>Accounts offi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4414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DD8332" wp14:editId="3DFED9A6">
                <wp:simplePos x="0" y="0"/>
                <wp:positionH relativeFrom="margin">
                  <wp:posOffset>-361950</wp:posOffset>
                </wp:positionH>
                <wp:positionV relativeFrom="paragraph">
                  <wp:posOffset>847725</wp:posOffset>
                </wp:positionV>
                <wp:extent cx="1514475" cy="2381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C6E" w:rsidRDefault="00174414" w:rsidP="00715C6E">
                            <w:r>
                              <w:t>Administrativ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D8332" id="Rectangle 28" o:spid="_x0000_s1032" style="position:absolute;margin-left:-28.5pt;margin-top:66.75pt;width:119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" fillcolor="white [3201]" strokecolor="#70ad47 [3209]" strokeweight="1pt">
                <v:textbox>
                  <w:txbxContent>
                    <w:p w:rsidR="00715C6E" w:rsidRDefault="00174414" w:rsidP="00715C6E">
                      <w:r>
                        <w:t>Administrative Offi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5C6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F08FE4" wp14:editId="4BCD0ED2">
                <wp:simplePos x="0" y="0"/>
                <wp:positionH relativeFrom="column">
                  <wp:posOffset>200025</wp:posOffset>
                </wp:positionH>
                <wp:positionV relativeFrom="paragraph">
                  <wp:posOffset>628650</wp:posOffset>
                </wp:positionV>
                <wp:extent cx="0" cy="2000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4C22B" id="Straight Arrow Connector 30" o:spid="_x0000_s1026" type="#_x0000_t32" style="position:absolute;margin-left:15.75pt;margin-top:49.5pt;width:0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715C6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E64D6" wp14:editId="672F1159">
                <wp:simplePos x="0" y="0"/>
                <wp:positionH relativeFrom="column">
                  <wp:posOffset>180975</wp:posOffset>
                </wp:positionH>
                <wp:positionV relativeFrom="paragraph">
                  <wp:posOffset>600075</wp:posOffset>
                </wp:positionV>
                <wp:extent cx="255270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C698E" id="Straight Connector 2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7.25pt" to="215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15C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97899" wp14:editId="4D544353">
                <wp:simplePos x="0" y="0"/>
                <wp:positionH relativeFrom="column">
                  <wp:posOffset>1543050</wp:posOffset>
                </wp:positionH>
                <wp:positionV relativeFrom="paragraph">
                  <wp:posOffset>323850</wp:posOffset>
                </wp:positionV>
                <wp:extent cx="0" cy="28575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DD75D" id="Straight Arrow Connector 25" o:spid="_x0000_s1026" type="#_x0000_t32" style="position:absolute;margin-left:121.5pt;margin-top:25.5pt;width:0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D29D8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79468" wp14:editId="1BF517AD">
                <wp:simplePos x="0" y="0"/>
                <wp:positionH relativeFrom="column">
                  <wp:posOffset>7600950</wp:posOffset>
                </wp:positionH>
                <wp:positionV relativeFrom="paragraph">
                  <wp:posOffset>9525</wp:posOffset>
                </wp:positionV>
                <wp:extent cx="1028700" cy="3143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D8" w:rsidRDefault="00CD29D8" w:rsidP="00CD29D8">
                            <w:r>
                              <w:t>Sr. Steno</w:t>
                            </w:r>
                          </w:p>
                          <w:p w:rsidR="003A1B86" w:rsidRDefault="003A1B86" w:rsidP="003A1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79468" id="Oval 18" o:spid="_x0000_s1033" style="position:absolute;margin-left:598.5pt;margin-top:.75pt;width:81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D29D8" w:rsidRDefault="00CD29D8" w:rsidP="00CD29D8">
                      <w:r>
                        <w:t>Sr. Steno</w:t>
                      </w:r>
                    </w:p>
                    <w:p w:rsidR="003A1B86" w:rsidRDefault="003A1B86" w:rsidP="003A1B86"/>
                  </w:txbxContent>
                </v:textbox>
              </v:oval>
            </w:pict>
          </mc:Fallback>
        </mc:AlternateContent>
      </w:r>
      <w:r w:rsidR="00CD29D8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9FCAD" wp14:editId="427F2E7F">
                <wp:simplePos x="0" y="0"/>
                <wp:positionH relativeFrom="column">
                  <wp:posOffset>7400925</wp:posOffset>
                </wp:positionH>
                <wp:positionV relativeFrom="paragraph">
                  <wp:posOffset>132715</wp:posOffset>
                </wp:positionV>
                <wp:extent cx="190500" cy="9525"/>
                <wp:effectExtent l="0" t="57150" r="381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53BA7" id="Straight Arrow Connector 19" o:spid="_x0000_s1026" type="#_x0000_t32" style="position:absolute;margin-left:582.75pt;margin-top:10.45pt;width:1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D29D8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79A13" wp14:editId="1E4E9FE0">
                <wp:simplePos x="0" y="0"/>
                <wp:positionH relativeFrom="margin">
                  <wp:posOffset>6515100</wp:posOffset>
                </wp:positionH>
                <wp:positionV relativeFrom="paragraph">
                  <wp:posOffset>27940</wp:posOffset>
                </wp:positionV>
                <wp:extent cx="885825" cy="238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B86" w:rsidRDefault="00CD29D8" w:rsidP="003A1B86">
                            <w:proofErr w:type="gramStart"/>
                            <w:r>
                              <w:t>Director(</w:t>
                            </w:r>
                            <w:proofErr w:type="gramEnd"/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9A13" id="Rectangle 17" o:spid="_x0000_s1034" style="position:absolute;margin-left:513pt;margin-top:2.2pt;width:69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" fillcolor="white [3201]" strokecolor="#70ad47 [3209]" strokeweight="1pt">
                <v:textbox>
                  <w:txbxContent>
                    <w:p w:rsidR="003A1B86" w:rsidRDefault="00CD29D8" w:rsidP="003A1B86">
                      <w:r>
                        <w:t>Director(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29D8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8071A" wp14:editId="51154929">
                <wp:simplePos x="0" y="0"/>
                <wp:positionH relativeFrom="column">
                  <wp:posOffset>4867274</wp:posOffset>
                </wp:positionH>
                <wp:positionV relativeFrom="paragraph">
                  <wp:posOffset>28575</wp:posOffset>
                </wp:positionV>
                <wp:extent cx="1019175" cy="3143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B86" w:rsidRDefault="00CD29D8" w:rsidP="003A1B86">
                            <w:r>
                              <w:t>Sr. St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8071A" id="Oval 15" o:spid="_x0000_s1035" style="position:absolute;margin-left:383.25pt;margin-top:2.25pt;width:80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3A1B86" w:rsidRDefault="00CD29D8" w:rsidP="003A1B86">
                      <w:r>
                        <w:t>Sr. Steno</w:t>
                      </w:r>
                    </w:p>
                  </w:txbxContent>
                </v:textbox>
              </v:oval>
            </w:pict>
          </mc:Fallback>
        </mc:AlternateContent>
      </w:r>
      <w:r w:rsidR="00CD29D8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48622" wp14:editId="1ABA90D5">
                <wp:simplePos x="0" y="0"/>
                <wp:positionH relativeFrom="column">
                  <wp:posOffset>1590675</wp:posOffset>
                </wp:positionH>
                <wp:positionV relativeFrom="paragraph">
                  <wp:posOffset>161290</wp:posOffset>
                </wp:positionV>
                <wp:extent cx="190500" cy="9525"/>
                <wp:effectExtent l="0" t="57150" r="381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B90E4" id="Straight Arrow Connector 13" o:spid="_x0000_s1026" type="#_x0000_t32" style="position:absolute;margin-left:125.25pt;margin-top:12.7pt;width:1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D29D8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303FD" wp14:editId="45CCB4C3">
                <wp:simplePos x="0" y="0"/>
                <wp:positionH relativeFrom="margin">
                  <wp:posOffset>542925</wp:posOffset>
                </wp:positionH>
                <wp:positionV relativeFrom="paragraph">
                  <wp:posOffset>76200</wp:posOffset>
                </wp:positionV>
                <wp:extent cx="101917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B86" w:rsidRDefault="004241FF" w:rsidP="003A1B86">
                            <w:proofErr w:type="gramStart"/>
                            <w:r>
                              <w:t>Director(</w:t>
                            </w:r>
                            <w:proofErr w:type="gramEnd"/>
                            <w:r>
                              <w:t>A&amp;F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303FD" id="Rectangle 11" o:spid="_x0000_s1036" style="position:absolute;margin-left:42.75pt;margin-top:6pt;width:80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" fillcolor="white [3201]" strokecolor="#70ad47 [3209]" strokeweight="1pt">
                <v:textbox>
                  <w:txbxContent>
                    <w:p w:rsidR="003A1B86" w:rsidRDefault="004241FF" w:rsidP="003A1B86">
                      <w:r>
                        <w:t>Director(A&amp;F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41FF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93FC6" wp14:editId="4E50670B">
                <wp:simplePos x="0" y="0"/>
                <wp:positionH relativeFrom="column">
                  <wp:posOffset>1752599</wp:posOffset>
                </wp:positionH>
                <wp:positionV relativeFrom="paragraph">
                  <wp:posOffset>9525</wp:posOffset>
                </wp:positionV>
                <wp:extent cx="752475" cy="3143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B86" w:rsidRDefault="004241FF" w:rsidP="003A1B86">
                            <w:r>
                              <w:t>Sr. 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93FC6" id="Oval 12" o:spid="_x0000_s1037" style="position:absolute;margin-left:138pt;margin-top:.75pt;width:59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:rsidR="003A1B86" w:rsidRDefault="004241FF" w:rsidP="003A1B86">
                      <w:r>
                        <w:t>Sr. PA</w:t>
                      </w:r>
                    </w:p>
                  </w:txbxContent>
                </v:textbox>
              </v:oval>
            </w:pict>
          </mc:Fallback>
        </mc:AlternateContent>
      </w:r>
      <w:r w:rsidR="003A1B86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E0236" wp14:editId="4BF7BD10">
                <wp:simplePos x="0" y="0"/>
                <wp:positionH relativeFrom="column">
                  <wp:posOffset>4676775</wp:posOffset>
                </wp:positionH>
                <wp:positionV relativeFrom="paragraph">
                  <wp:posOffset>189865</wp:posOffset>
                </wp:positionV>
                <wp:extent cx="190500" cy="9525"/>
                <wp:effectExtent l="0" t="57150" r="381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F61B9" id="Straight Arrow Connector 16" o:spid="_x0000_s1026" type="#_x0000_t32" style="position:absolute;margin-left:368.25pt;margin-top:14.95pt;width:1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A1B86">
        <w:tab/>
      </w:r>
      <w:r w:rsidR="003A1B86">
        <w:tab/>
      </w:r>
    </w:p>
    <w:p w:rsidR="00CC7B73" w:rsidRDefault="00493D85" w:rsidP="00CC7B73">
      <w:r w:rsidRPr="00AF02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1F2F99" wp14:editId="5B71CFA1">
                <wp:simplePos x="0" y="0"/>
                <wp:positionH relativeFrom="column">
                  <wp:posOffset>3457575</wp:posOffset>
                </wp:positionH>
                <wp:positionV relativeFrom="paragraph">
                  <wp:posOffset>47625</wp:posOffset>
                </wp:positionV>
                <wp:extent cx="923925" cy="29527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252" w:rsidRPr="00AF0252" w:rsidRDefault="00493D85" w:rsidP="00AF025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</w:t>
                            </w:r>
                            <w:r w:rsidR="00AF0252" w:rsidRPr="00AF0252">
                              <w:rPr>
                                <w:sz w:val="18"/>
                              </w:rPr>
                              <w:t>r. Steno</w:t>
                            </w:r>
                          </w:p>
                          <w:p w:rsidR="00AF0252" w:rsidRDefault="00AF0252" w:rsidP="00AF0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F2F99" id="Oval 39" o:spid="_x0000_s1038" style="position:absolute;margin-left:272.25pt;margin-top:3.75pt;width:72.7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F0252" w:rsidRPr="00AF0252" w:rsidRDefault="00493D85" w:rsidP="00AF025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</w:t>
                      </w:r>
                      <w:r w:rsidR="00AF0252" w:rsidRPr="00AF0252">
                        <w:rPr>
                          <w:sz w:val="18"/>
                        </w:rPr>
                        <w:t>r. Steno</w:t>
                      </w:r>
                    </w:p>
                    <w:p w:rsidR="00AF0252" w:rsidRDefault="00AF0252" w:rsidP="00AF0252"/>
                  </w:txbxContent>
                </v:textbox>
              </v:oval>
            </w:pict>
          </mc:Fallback>
        </mc:AlternateContent>
      </w:r>
    </w:p>
    <w:p w:rsidR="00616302" w:rsidRDefault="00466F8C" w:rsidP="00493D85">
      <w:pPr>
        <w:tabs>
          <w:tab w:val="left" w:pos="1185"/>
          <w:tab w:val="left" w:pos="1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B20255" wp14:editId="2D1046D4">
                <wp:simplePos x="0" y="0"/>
                <wp:positionH relativeFrom="column">
                  <wp:posOffset>-361950</wp:posOffset>
                </wp:positionH>
                <wp:positionV relativeFrom="paragraph">
                  <wp:posOffset>2010410</wp:posOffset>
                </wp:positionV>
                <wp:extent cx="190500" cy="0"/>
                <wp:effectExtent l="0" t="76200" r="1905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376B5" id="Straight Arrow Connector 98" o:spid="_x0000_s1026" type="#_x0000_t32" style="position:absolute;margin-left:-28.5pt;margin-top:158.3pt;width:1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416294" w:rsidRPr="0073007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7A0596" wp14:editId="38352BC7">
                <wp:simplePos x="0" y="0"/>
                <wp:positionH relativeFrom="column">
                  <wp:posOffset>4467224</wp:posOffset>
                </wp:positionH>
                <wp:positionV relativeFrom="paragraph">
                  <wp:posOffset>1315085</wp:posOffset>
                </wp:positionV>
                <wp:extent cx="0" cy="51435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A1DE7" id="Straight Connector 96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03.55pt" to="351.7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A905CF" w:rsidRPr="0073007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DD346D" wp14:editId="43313036">
                <wp:simplePos x="0" y="0"/>
                <wp:positionH relativeFrom="column">
                  <wp:posOffset>3486150</wp:posOffset>
                </wp:positionH>
                <wp:positionV relativeFrom="paragraph">
                  <wp:posOffset>1305560</wp:posOffset>
                </wp:positionV>
                <wp:extent cx="9525" cy="514350"/>
                <wp:effectExtent l="0" t="0" r="2857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CFCF" id="Straight Connector 9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02.8pt" to="275.2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905CF" w:rsidRPr="0073007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34FC6" wp14:editId="6CE835B2">
                <wp:simplePos x="0" y="0"/>
                <wp:positionH relativeFrom="column">
                  <wp:posOffset>2588260</wp:posOffset>
                </wp:positionH>
                <wp:positionV relativeFrom="paragraph">
                  <wp:posOffset>1305560</wp:posOffset>
                </wp:positionV>
                <wp:extent cx="2743200" cy="5143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5CF" w:rsidRDefault="00A905CF" w:rsidP="00730071">
                            <w:r>
                              <w:t>Publication &amp;</w:t>
                            </w:r>
                            <w:r w:rsidR="00416294">
                              <w:tab/>
                              <w:t xml:space="preserve">  Seminar</w:t>
                            </w:r>
                            <w:r w:rsidR="00416294">
                              <w:tab/>
                              <w:t>Fellow ship</w:t>
                            </w:r>
                          </w:p>
                          <w:p w:rsidR="00730071" w:rsidRDefault="00A905CF" w:rsidP="00730071">
                            <w:r>
                              <w:t xml:space="preserve"> Project</w:t>
                            </w:r>
                            <w:r w:rsidR="00730071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4FC6" id="Rectangle 94" o:spid="_x0000_s1039" style="position:absolute;margin-left:203.8pt;margin-top:102.8pt;width:3in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" fillcolor="white [3201]" strokecolor="#70ad47 [3209]" strokeweight="1pt">
                <v:textbox>
                  <w:txbxContent>
                    <w:p w:rsidR="00A905CF" w:rsidRDefault="00A905CF" w:rsidP="00730071">
                      <w:r>
                        <w:t>Publication &amp;</w:t>
                      </w:r>
                      <w:r w:rsidR="00416294">
                        <w:tab/>
                        <w:t xml:space="preserve">  Seminar</w:t>
                      </w:r>
                      <w:r w:rsidR="00416294">
                        <w:tab/>
                        <w:t>Fellow ship</w:t>
                      </w:r>
                    </w:p>
                    <w:p w:rsidR="00730071" w:rsidRDefault="00A905CF" w:rsidP="00730071">
                      <w:r>
                        <w:t xml:space="preserve"> Project</w:t>
                      </w:r>
                      <w:r w:rsidR="00730071"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A905CF" w:rsidRPr="0073007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60D48B" wp14:editId="54C69B1B">
                <wp:simplePos x="0" y="0"/>
                <wp:positionH relativeFrom="page">
                  <wp:posOffset>5019040</wp:posOffset>
                </wp:positionH>
                <wp:positionV relativeFrom="paragraph">
                  <wp:posOffset>791210</wp:posOffset>
                </wp:positionV>
                <wp:extent cx="45719" cy="504825"/>
                <wp:effectExtent l="38100" t="0" r="50165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E625" id="Straight Arrow Connector 93" o:spid="_x0000_s1026" type="#_x0000_t32" style="position:absolute;margin-left:395.2pt;margin-top:62.3pt;width:3.6pt;height:39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73007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394701" wp14:editId="4A65D64B">
                <wp:simplePos x="0" y="0"/>
                <wp:positionH relativeFrom="column">
                  <wp:posOffset>-371475</wp:posOffset>
                </wp:positionH>
                <wp:positionV relativeFrom="paragraph">
                  <wp:posOffset>1505585</wp:posOffset>
                </wp:positionV>
                <wp:extent cx="2743200" cy="2952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242" w:rsidRDefault="00914FD8" w:rsidP="00914FD8">
                            <w:r>
                              <w:t>Establishment     Administrative      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94701" id="Rectangle 41" o:spid="_x0000_s1040" style="position:absolute;margin-left:-29.25pt;margin-top:118.55pt;width:3in;height:23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" fillcolor="white [3201]" strokecolor="#70ad47 [3209]" strokeweight="1pt">
                <v:textbox>
                  <w:txbxContent>
                    <w:p w:rsidR="00315242" w:rsidRDefault="00914FD8" w:rsidP="00914FD8">
                      <w:r>
                        <w:t>Establishment     Administrative       Accounts</w:t>
                      </w:r>
                    </w:p>
                  </w:txbxContent>
                </v:textbox>
              </v:rect>
            </w:pict>
          </mc:Fallback>
        </mc:AlternateContent>
      </w:r>
      <w:r w:rsidR="0073007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AC86C" wp14:editId="4747B485">
                <wp:simplePos x="0" y="0"/>
                <wp:positionH relativeFrom="column">
                  <wp:posOffset>1571625</wp:posOffset>
                </wp:positionH>
                <wp:positionV relativeFrom="paragraph">
                  <wp:posOffset>1496060</wp:posOffset>
                </wp:positionV>
                <wp:extent cx="0" cy="3238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F841" id="Straight Connector 4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17.8pt" to="123.7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E5D5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E531A1" wp14:editId="07ADA2C4">
                <wp:simplePos x="0" y="0"/>
                <wp:positionH relativeFrom="column">
                  <wp:posOffset>561975</wp:posOffset>
                </wp:positionH>
                <wp:positionV relativeFrom="paragraph">
                  <wp:posOffset>1515110</wp:posOffset>
                </wp:positionV>
                <wp:extent cx="0" cy="2952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94210" id="Straight Connector 4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19.3pt" to="44.2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A2A99" w:rsidRPr="003A1B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49F24D" wp14:editId="4EE1372F">
                <wp:simplePos x="0" y="0"/>
                <wp:positionH relativeFrom="column">
                  <wp:posOffset>266700</wp:posOffset>
                </wp:positionH>
                <wp:positionV relativeFrom="paragraph">
                  <wp:posOffset>10160</wp:posOffset>
                </wp:positionV>
                <wp:extent cx="923925" cy="2952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73" w:rsidRPr="00AF0252" w:rsidRDefault="00CC7B73" w:rsidP="00AF025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F0252">
                              <w:rPr>
                                <w:sz w:val="18"/>
                              </w:rPr>
                              <w:t>Sr. Steno</w:t>
                            </w:r>
                          </w:p>
                          <w:p w:rsidR="00CC7B73" w:rsidRDefault="00CC7B73" w:rsidP="00CC7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9F24D" id="Oval 36" o:spid="_x0000_s1041" style="position:absolute;margin-left:21pt;margin-top:.8pt;width:72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C7B73" w:rsidRPr="00AF0252" w:rsidRDefault="00CC7B73" w:rsidP="00AF0252">
                      <w:pPr>
                        <w:jc w:val="center"/>
                        <w:rPr>
                          <w:sz w:val="18"/>
                        </w:rPr>
                      </w:pPr>
                      <w:r w:rsidRPr="00AF0252">
                        <w:rPr>
                          <w:sz w:val="18"/>
                        </w:rPr>
                        <w:t>Sr. Steno</w:t>
                      </w:r>
                    </w:p>
                    <w:p w:rsidR="00CC7B73" w:rsidRDefault="00CC7B73" w:rsidP="00CC7B73"/>
                  </w:txbxContent>
                </v:textbox>
              </v:oval>
            </w:pict>
          </mc:Fallback>
        </mc:AlternateContent>
      </w:r>
      <w:r w:rsidR="006F320B" w:rsidRPr="003F2FD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0EDD4B" wp14:editId="224C4A35">
                <wp:simplePos x="0" y="0"/>
                <wp:positionH relativeFrom="margin">
                  <wp:posOffset>7762875</wp:posOffset>
                </wp:positionH>
                <wp:positionV relativeFrom="paragraph">
                  <wp:posOffset>867410</wp:posOffset>
                </wp:positionV>
                <wp:extent cx="990600" cy="2381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43F" w:rsidRDefault="0038443F" w:rsidP="0038443F">
                            <w:r w:rsidRPr="0038443F">
                              <w:rPr>
                                <w:sz w:val="20"/>
                                <w:szCs w:val="20"/>
                              </w:rPr>
                              <w:t>Sr.</w:t>
                            </w:r>
                            <w:r w:rsidR="006F320B">
                              <w:rPr>
                                <w:sz w:val="20"/>
                                <w:szCs w:val="20"/>
                              </w:rPr>
                              <w:t xml:space="preserve"> Account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DD4B" id="Rectangle 66" o:spid="_x0000_s1042" style="position:absolute;margin-left:611.25pt;margin-top:68.3pt;width:78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" fillcolor="white [3201]" strokecolor="#70ad47 [3209]" strokeweight="1pt">
                <v:textbox>
                  <w:txbxContent>
                    <w:p w:rsidR="0038443F" w:rsidRDefault="0038443F" w:rsidP="0038443F">
                      <w:r w:rsidRPr="0038443F">
                        <w:rPr>
                          <w:sz w:val="20"/>
                          <w:szCs w:val="20"/>
                        </w:rPr>
                        <w:t>Sr.</w:t>
                      </w:r>
                      <w:r w:rsidR="006F320B">
                        <w:rPr>
                          <w:sz w:val="20"/>
                          <w:szCs w:val="20"/>
                        </w:rPr>
                        <w:t xml:space="preserve"> Accounta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443F" w:rsidRPr="003F2FD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C7A36D" wp14:editId="7CD57412">
                <wp:simplePos x="0" y="0"/>
                <wp:positionH relativeFrom="margin">
                  <wp:posOffset>6667500</wp:posOffset>
                </wp:positionH>
                <wp:positionV relativeFrom="paragraph">
                  <wp:posOffset>857885</wp:posOffset>
                </wp:positionV>
                <wp:extent cx="952500" cy="2381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43F" w:rsidRDefault="0038443F" w:rsidP="0038443F">
                            <w:r w:rsidRPr="006F320B">
                              <w:rPr>
                                <w:sz w:val="20"/>
                                <w:szCs w:val="20"/>
                              </w:rPr>
                              <w:t>Superintend</w:t>
                            </w:r>
                            <w:r>
                              <w:t xml:space="preserve">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7A36D" id="Rectangle 65" o:spid="_x0000_s1043" style="position:absolute;margin-left:525pt;margin-top:67.55pt;width: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" fillcolor="white [3201]" strokecolor="#70ad47 [3209]" strokeweight="1pt">
                <v:textbox>
                  <w:txbxContent>
                    <w:p w:rsidR="0038443F" w:rsidRDefault="0038443F" w:rsidP="0038443F">
                      <w:r w:rsidRPr="006F320B">
                        <w:rPr>
                          <w:sz w:val="20"/>
                          <w:szCs w:val="20"/>
                        </w:rPr>
                        <w:t>Superintend</w:t>
                      </w:r>
                      <w:r>
                        <w:t xml:space="preserve">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443F" w:rsidRPr="003F2FD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D2D0D3" wp14:editId="69A1F2E9">
                <wp:simplePos x="0" y="0"/>
                <wp:positionH relativeFrom="margin">
                  <wp:posOffset>5505450</wp:posOffset>
                </wp:positionH>
                <wp:positionV relativeFrom="paragraph">
                  <wp:posOffset>876935</wp:posOffset>
                </wp:positionV>
                <wp:extent cx="952500" cy="2381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43F" w:rsidRDefault="006F320B" w:rsidP="0038443F">
                            <w:r>
                              <w:rPr>
                                <w:sz w:val="20"/>
                                <w:szCs w:val="20"/>
                              </w:rPr>
                              <w:t xml:space="preserve">Asst. Librarian </w:t>
                            </w:r>
                            <w:r w:rsidR="0038443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D0D3" id="Rectangle 64" o:spid="_x0000_s1044" style="position:absolute;margin-left:433.5pt;margin-top:69.05pt;width: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" fillcolor="white [3201]" strokecolor="#70ad47 [3209]" strokeweight="1pt">
                <v:textbox>
                  <w:txbxContent>
                    <w:p w:rsidR="0038443F" w:rsidRDefault="006F320B" w:rsidP="0038443F">
                      <w:r>
                        <w:rPr>
                          <w:sz w:val="20"/>
                          <w:szCs w:val="20"/>
                        </w:rPr>
                        <w:t xml:space="preserve">Asst. Librarian </w:t>
                      </w:r>
                      <w:r w:rsidR="0038443F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F8E" w:rsidRPr="0074541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F0C0B2" wp14:editId="231D1D4B">
                <wp:simplePos x="0" y="0"/>
                <wp:positionH relativeFrom="column">
                  <wp:posOffset>6076950</wp:posOffset>
                </wp:positionH>
                <wp:positionV relativeFrom="paragraph">
                  <wp:posOffset>715010</wp:posOffset>
                </wp:positionV>
                <wp:extent cx="0" cy="15240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AD9F3" id="Straight Arrow Connector 62" o:spid="_x0000_s1026" type="#_x0000_t32" style="position:absolute;margin-left:478.5pt;margin-top:56.3pt;width:0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l41AEAAAEEAAAOAAAAZHJzL2Uyb0RvYy54bWysU9uO0zAQfUfiHyy/06QVr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97F8E" w:rsidRPr="0074541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F99BAA" wp14:editId="38D5A54C">
                <wp:simplePos x="0" y="0"/>
                <wp:positionH relativeFrom="column">
                  <wp:posOffset>8105775</wp:posOffset>
                </wp:positionH>
                <wp:positionV relativeFrom="paragraph">
                  <wp:posOffset>715010</wp:posOffset>
                </wp:positionV>
                <wp:extent cx="0" cy="15240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FC8AA" id="Straight Arrow Connector 63" o:spid="_x0000_s1026" type="#_x0000_t32" style="position:absolute;margin-left:638.25pt;margin-top:56.3pt;width:0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mx1AEAAAEEAAAOAAAAZHJzL2Uyb0RvYy54bWysU9uO0zAQfUfiHyy/06QFVq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97F8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331498" wp14:editId="7DAA1010">
                <wp:simplePos x="0" y="0"/>
                <wp:positionH relativeFrom="column">
                  <wp:posOffset>6553200</wp:posOffset>
                </wp:positionH>
                <wp:positionV relativeFrom="paragraph">
                  <wp:posOffset>419735</wp:posOffset>
                </wp:positionV>
                <wp:extent cx="0" cy="2857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D407F" id="Straight Connector 6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33.05pt" to="516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A630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3737F8" wp14:editId="616AC5D6">
                <wp:simplePos x="0" y="0"/>
                <wp:positionH relativeFrom="column">
                  <wp:posOffset>7781925</wp:posOffset>
                </wp:positionH>
                <wp:positionV relativeFrom="paragraph">
                  <wp:posOffset>410210</wp:posOffset>
                </wp:positionV>
                <wp:extent cx="0" cy="2857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8CB5C" id="Straight Connector 6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75pt,32.3pt" to="612.7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45418" w:rsidRPr="007454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348B0B" wp14:editId="72C70739">
                <wp:simplePos x="0" y="0"/>
                <wp:positionH relativeFrom="column">
                  <wp:posOffset>5619750</wp:posOffset>
                </wp:positionH>
                <wp:positionV relativeFrom="paragraph">
                  <wp:posOffset>419735</wp:posOffset>
                </wp:positionV>
                <wp:extent cx="3009900" cy="2952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418" w:rsidRDefault="00B97F8E" w:rsidP="00745418">
                            <w:r>
                              <w:t xml:space="preserve">Library            </w:t>
                            </w:r>
                            <w:r w:rsidR="00745418">
                              <w:t xml:space="preserve">         Administrative           </w:t>
                            </w:r>
                            <w:r w:rsidR="00FA630A"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48B0B" id="Rectangle 59" o:spid="_x0000_s1045" style="position:absolute;margin-left:442.5pt;margin-top:33.05pt;width:237pt;height:2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" fillcolor="white [3201]" strokecolor="#70ad47 [3209]" strokeweight="1pt">
                <v:textbox>
                  <w:txbxContent>
                    <w:p w:rsidR="00745418" w:rsidRDefault="00B97F8E" w:rsidP="00745418">
                      <w:r>
                        <w:t xml:space="preserve">Library            </w:t>
                      </w:r>
                      <w:r w:rsidR="00745418">
                        <w:t xml:space="preserve">         Administrative           </w:t>
                      </w:r>
                      <w:r w:rsidR="00FA630A">
                        <w:t>Accounts</w:t>
                      </w:r>
                    </w:p>
                  </w:txbxContent>
                </v:textbox>
              </v:rect>
            </w:pict>
          </mc:Fallback>
        </mc:AlternateContent>
      </w:r>
      <w:r w:rsidR="00745418" w:rsidRPr="0074541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6D1AEE" wp14:editId="6CAEF4CD">
                <wp:simplePos x="0" y="0"/>
                <wp:positionH relativeFrom="column">
                  <wp:posOffset>7076440</wp:posOffset>
                </wp:positionH>
                <wp:positionV relativeFrom="paragraph">
                  <wp:posOffset>685800</wp:posOffset>
                </wp:positionV>
                <wp:extent cx="0" cy="15240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E7BA6" id="Straight Arrow Connector 58" o:spid="_x0000_s1026" type="#_x0000_t32" style="position:absolute;margin-left:557.2pt;margin-top:54pt;width:0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Rs0wEAAAEEAAAOAAAAZHJzL2Uyb0RvYy54bWysU9uO0zAQfUfiHyy/06QVi1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F2FD7" w:rsidRPr="003F2FD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23C3C" wp14:editId="7DFD82AA">
                <wp:simplePos x="0" y="0"/>
                <wp:positionH relativeFrom="margin">
                  <wp:posOffset>3857625</wp:posOffset>
                </wp:positionH>
                <wp:positionV relativeFrom="paragraph">
                  <wp:posOffset>553085</wp:posOffset>
                </wp:positionV>
                <wp:extent cx="1104900" cy="2381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D7" w:rsidRDefault="003F2FD7" w:rsidP="003F2FD7">
                            <w:r>
                              <w:t xml:space="preserve">Superinten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3C3C" id="Rectangle 49" o:spid="_x0000_s1046" style="position:absolute;margin-left:303.75pt;margin-top:43.55pt;width:87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" fillcolor="white [3201]" strokecolor="#70ad47 [3209]" strokeweight="1pt">
                <v:textbox>
                  <w:txbxContent>
                    <w:p w:rsidR="003F2FD7" w:rsidRDefault="003F2FD7" w:rsidP="003F2FD7">
                      <w:r>
                        <w:t xml:space="preserve">Superintend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2FD7" w:rsidRPr="003F2FD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8AAECB" wp14:editId="40605F1D">
                <wp:simplePos x="0" y="0"/>
                <wp:positionH relativeFrom="column">
                  <wp:posOffset>4438650</wp:posOffset>
                </wp:positionH>
                <wp:positionV relativeFrom="paragraph">
                  <wp:posOffset>238125</wp:posOffset>
                </wp:positionV>
                <wp:extent cx="9525" cy="352425"/>
                <wp:effectExtent l="7620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9527F" id="Straight Arrow Connector 48" o:spid="_x0000_s1026" type="#_x0000_t32" style="position:absolute;margin-left:349.5pt;margin-top:18.75pt;width:.75pt;height:27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152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2DAC4F" wp14:editId="0F3830AA">
                <wp:simplePos x="0" y="0"/>
                <wp:positionH relativeFrom="column">
                  <wp:posOffset>1238250</wp:posOffset>
                </wp:positionH>
                <wp:positionV relativeFrom="paragraph">
                  <wp:posOffset>1343660</wp:posOffset>
                </wp:positionV>
                <wp:extent cx="0" cy="1524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91CE8" id="Straight Arrow Connector 40" o:spid="_x0000_s1026" type="#_x0000_t32" style="position:absolute;margin-left:97.5pt;margin-top:105.8pt;width:0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831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F94B0" wp14:editId="5FE82736">
                <wp:simplePos x="0" y="0"/>
                <wp:positionH relativeFrom="column">
                  <wp:posOffset>704850</wp:posOffset>
                </wp:positionH>
                <wp:positionV relativeFrom="paragraph">
                  <wp:posOffset>1038860</wp:posOffset>
                </wp:positionV>
                <wp:extent cx="1104900" cy="295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11C" w:rsidRDefault="00E8311C" w:rsidP="00E8311C">
                            <w:pPr>
                              <w:jc w:val="center"/>
                            </w:pPr>
                            <w:r>
                              <w:t xml:space="preserve">Superinten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F94B0" id="Rectangle 35" o:spid="_x0000_s1047" style="position:absolute;margin-left:55.5pt;margin-top:81.8pt;width:87pt;height:23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" fillcolor="white [3201]" strokecolor="#70ad47 [3209]" strokeweight="1pt">
                <v:textbox>
                  <w:txbxContent>
                    <w:p w:rsidR="00E8311C" w:rsidRDefault="00E8311C" w:rsidP="00E8311C">
                      <w:pPr>
                        <w:jc w:val="center"/>
                      </w:pPr>
                      <w:r>
                        <w:t xml:space="preserve">Superintendent </w:t>
                      </w:r>
                    </w:p>
                  </w:txbxContent>
                </v:textbox>
              </v:rect>
            </w:pict>
          </mc:Fallback>
        </mc:AlternateContent>
      </w:r>
      <w:r w:rsidR="00E831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52572" wp14:editId="59EA76A8">
                <wp:simplePos x="0" y="0"/>
                <wp:positionH relativeFrom="column">
                  <wp:posOffset>1257300</wp:posOffset>
                </wp:positionH>
                <wp:positionV relativeFrom="paragraph">
                  <wp:posOffset>800735</wp:posOffset>
                </wp:positionV>
                <wp:extent cx="0" cy="23812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91EDC" id="Straight Arrow Connector 34" o:spid="_x0000_s1026" type="#_x0000_t32" style="position:absolute;margin-left:99pt;margin-top:63.05pt;width:0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y40gEAAAEEAAAOAAAAZHJzL2Uyb0RvYy54bWysU9uO0zAQfUfiHyy/07RdQK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2977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D6E89F" wp14:editId="59A6CA37">
                <wp:simplePos x="0" y="0"/>
                <wp:positionH relativeFrom="column">
                  <wp:posOffset>361950</wp:posOffset>
                </wp:positionH>
                <wp:positionV relativeFrom="paragraph">
                  <wp:posOffset>504825</wp:posOffset>
                </wp:positionV>
                <wp:extent cx="0" cy="2857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18A4" id="Straight Connector 31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39.75pt" to="28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977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8917F" wp14:editId="53E29618">
                <wp:simplePos x="0" y="0"/>
                <wp:positionH relativeFrom="column">
                  <wp:posOffset>2581275</wp:posOffset>
                </wp:positionH>
                <wp:positionV relativeFrom="paragraph">
                  <wp:posOffset>495935</wp:posOffset>
                </wp:positionV>
                <wp:extent cx="0" cy="2857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F63E5" id="Straight Connector 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39.05pt" to="203.2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977F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A4F25B" wp14:editId="70F26C84">
                <wp:simplePos x="0" y="0"/>
                <wp:positionH relativeFrom="column">
                  <wp:posOffset>370840</wp:posOffset>
                </wp:positionH>
                <wp:positionV relativeFrom="paragraph">
                  <wp:posOffset>781685</wp:posOffset>
                </wp:positionV>
                <wp:extent cx="22002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C95B2" id="Straight Connector 7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61.55pt" to="202.4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F567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9ED88" wp14:editId="0C5A2B57">
                <wp:simplePos x="0" y="0"/>
                <wp:positionH relativeFrom="column">
                  <wp:posOffset>2714625</wp:posOffset>
                </wp:positionH>
                <wp:positionV relativeFrom="paragraph">
                  <wp:posOffset>48260</wp:posOffset>
                </wp:positionV>
                <wp:extent cx="0" cy="20955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B7C85" id="Straight Arrow Connector 29" o:spid="_x0000_s1026" type="#_x0000_t32" style="position:absolute;margin-left:213.75pt;margin-top:3.8pt;width:0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3X1AEAAAEEAAAOAAAAZHJzL2Uyb0RvYy54bWysU9uO0zAQfUfiHyy/06SVFr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62CD6" w:rsidRPr="00AF02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3D4D2B" wp14:editId="1CC65D0A">
                <wp:simplePos x="0" y="0"/>
                <wp:positionH relativeFrom="margin">
                  <wp:posOffset>6534150</wp:posOffset>
                </wp:positionH>
                <wp:positionV relativeFrom="paragraph">
                  <wp:posOffset>88900</wp:posOffset>
                </wp:positionV>
                <wp:extent cx="1352550" cy="2381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CD6" w:rsidRDefault="00162CD6" w:rsidP="00162CD6">
                            <w:r>
                              <w:t>Programm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4D2B" id="Rectangle 43" o:spid="_x0000_s1048" style="position:absolute;margin-left:514.5pt;margin-top:7pt;width:106.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o1bgIAACcFAAAOAAAAZHJzL2Uyb0RvYy54bWysVN9P2zAQfp+0/8Hy+0gTWsY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" fillcolor="white [3201]" strokecolor="#70ad47 [3209]" strokeweight="1pt">
                <v:textbox>
                  <w:txbxContent>
                    <w:p w:rsidR="00162CD6" w:rsidRDefault="00162CD6" w:rsidP="00162CD6">
                      <w:r>
                        <w:t>Programme Offi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0252" w:rsidRPr="00AF02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EC0A33" wp14:editId="7A4FF787">
                <wp:simplePos x="0" y="0"/>
                <wp:positionH relativeFrom="margin">
                  <wp:posOffset>3876675</wp:posOffset>
                </wp:positionH>
                <wp:positionV relativeFrom="paragraph">
                  <wp:posOffset>10160</wp:posOffset>
                </wp:positionV>
                <wp:extent cx="1352550" cy="2381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252" w:rsidRDefault="00493D85" w:rsidP="00AF0252">
                            <w:r>
                              <w:t>Programm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0A33" id="Rectangle 38" o:spid="_x0000_s1049" style="position:absolute;margin-left:305.25pt;margin-top:.8pt;width:106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+jbgIAACcFAAAOAAAAZHJzL2Uyb0RvYy54bWysVN9P2zAQfp+0/8Hy+0iTUsY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" fillcolor="white [3201]" strokecolor="#70ad47 [3209]" strokeweight="1pt">
                <v:textbox>
                  <w:txbxContent>
                    <w:p w:rsidR="00AF0252" w:rsidRDefault="00493D85" w:rsidP="00AF0252">
                      <w:r>
                        <w:t>Programme Offi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0252" w:rsidRPr="003A1B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7EE4D" wp14:editId="3EDDF9E2">
                <wp:simplePos x="0" y="0"/>
                <wp:positionH relativeFrom="column">
                  <wp:posOffset>1685924</wp:posOffset>
                </wp:positionH>
                <wp:positionV relativeFrom="paragraph">
                  <wp:posOffset>29210</wp:posOffset>
                </wp:positionV>
                <wp:extent cx="885825" cy="29527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252" w:rsidRPr="00AF0252" w:rsidRDefault="00AF0252" w:rsidP="00AF025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F0252">
                              <w:rPr>
                                <w:sz w:val="18"/>
                              </w:rPr>
                              <w:t>Sr. Steno</w:t>
                            </w:r>
                          </w:p>
                          <w:p w:rsidR="00B2762A" w:rsidRDefault="00B2762A" w:rsidP="00B27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7EE4D" id="Oval 37" o:spid="_x0000_s1050" style="position:absolute;margin-left:132.75pt;margin-top:2.3pt;width:69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AF0252" w:rsidRPr="00AF0252" w:rsidRDefault="00AF0252" w:rsidP="00AF0252">
                      <w:pPr>
                        <w:jc w:val="center"/>
                        <w:rPr>
                          <w:sz w:val="18"/>
                        </w:rPr>
                      </w:pPr>
                      <w:r w:rsidRPr="00AF0252">
                        <w:rPr>
                          <w:sz w:val="18"/>
                        </w:rPr>
                        <w:t>Sr. Steno</w:t>
                      </w:r>
                    </w:p>
                    <w:p w:rsidR="00B2762A" w:rsidRDefault="00B2762A" w:rsidP="00B2762A"/>
                  </w:txbxContent>
                </v:textbox>
              </v:oval>
            </w:pict>
          </mc:Fallback>
        </mc:AlternateContent>
      </w:r>
      <w:r w:rsidR="00493D85">
        <w:tab/>
      </w:r>
    </w:p>
    <w:p w:rsidR="00616302" w:rsidRPr="00616302" w:rsidRDefault="00616302" w:rsidP="00616302"/>
    <w:p w:rsidR="00616302" w:rsidRPr="00616302" w:rsidRDefault="00616302" w:rsidP="00616302"/>
    <w:p w:rsidR="00616302" w:rsidRPr="00616302" w:rsidRDefault="00C63811" w:rsidP="00616302">
      <w:r w:rsidRPr="009A324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FE5D0E" wp14:editId="1F44A0CE">
                <wp:simplePos x="0" y="0"/>
                <wp:positionH relativeFrom="column">
                  <wp:posOffset>6667500</wp:posOffset>
                </wp:positionH>
                <wp:positionV relativeFrom="paragraph">
                  <wp:posOffset>238759</wp:posOffset>
                </wp:positionV>
                <wp:extent cx="9525" cy="1209675"/>
                <wp:effectExtent l="0" t="0" r="28575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44640" id="Straight Connector 147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18.8pt" to="525.7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51383" w:rsidRPr="0055138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B6237E" wp14:editId="107C5ED6">
                <wp:simplePos x="0" y="0"/>
                <wp:positionH relativeFrom="column">
                  <wp:posOffset>7762875</wp:posOffset>
                </wp:positionH>
                <wp:positionV relativeFrom="paragraph">
                  <wp:posOffset>247650</wp:posOffset>
                </wp:positionV>
                <wp:extent cx="0" cy="704850"/>
                <wp:effectExtent l="0" t="0" r="1905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2EB9C" id="Straight Connector 151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25pt,19.5pt" to="611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bookmarkStart w:id="0" w:name="_GoBack"/>
    <w:bookmarkEnd w:id="0"/>
    <w:p w:rsidR="00616302" w:rsidRPr="00616302" w:rsidRDefault="00C63811" w:rsidP="00616302">
      <w:r w:rsidRPr="009A324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9BCC78" wp14:editId="67FFC60C">
                <wp:simplePos x="0" y="0"/>
                <wp:positionH relativeFrom="column">
                  <wp:posOffset>6657975</wp:posOffset>
                </wp:positionH>
                <wp:positionV relativeFrom="paragraph">
                  <wp:posOffset>276859</wp:posOffset>
                </wp:positionV>
                <wp:extent cx="238125" cy="45719"/>
                <wp:effectExtent l="0" t="57150" r="28575" b="5016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8B4" id="Straight Arrow Connector 148" o:spid="_x0000_s1026" type="#_x0000_t32" style="position:absolute;margin-left:524.25pt;margin-top:21.8pt;width:18.75pt;height:3.6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9A324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5DABE0" wp14:editId="56979155">
                <wp:simplePos x="0" y="0"/>
                <wp:positionH relativeFrom="margin">
                  <wp:posOffset>6858000</wp:posOffset>
                </wp:positionH>
                <wp:positionV relativeFrom="paragraph">
                  <wp:posOffset>161290</wp:posOffset>
                </wp:positionV>
                <wp:extent cx="628650" cy="238125"/>
                <wp:effectExtent l="0" t="0" r="19050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240" w:rsidRDefault="0006562C" w:rsidP="009A3240">
                            <w:pPr>
                              <w:jc w:val="center"/>
                            </w:pPr>
                            <w:r>
                              <w:t>Ass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ABE0" id="Rectangle 150" o:spid="_x0000_s1051" style="position:absolute;margin-left:540pt;margin-top:12.7pt;width:49.5pt;height:18.75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" fillcolor="white [3201]" strokecolor="#70ad47 [3209]" strokeweight="1pt">
                <v:textbox>
                  <w:txbxContent>
                    <w:p w:rsidR="009A3240" w:rsidRDefault="0006562C" w:rsidP="009A3240">
                      <w:pPr>
                        <w:jc w:val="center"/>
                      </w:pPr>
                      <w:r>
                        <w:t>Ass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1EE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AF455F" wp14:editId="5204F8AB">
                <wp:simplePos x="0" y="0"/>
                <wp:positionH relativeFrom="column">
                  <wp:posOffset>5705475</wp:posOffset>
                </wp:positionH>
                <wp:positionV relativeFrom="paragraph">
                  <wp:posOffset>200660</wp:posOffset>
                </wp:positionV>
                <wp:extent cx="628650" cy="22860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9B4" w:rsidRDefault="00111EEA" w:rsidP="007B69B4">
                            <w:pPr>
                              <w:jc w:val="center"/>
                            </w:pPr>
                            <w:r>
                              <w:t>C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455F" id="Rectangle 121" o:spid="_x0000_s1052" style="position:absolute;margin-left:449.25pt;margin-top:15.8pt;width:49.5pt;height:1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" fillcolor="white [3201]" strokecolor="#70ad47 [3209]" strokeweight="1pt">
                <v:textbox>
                  <w:txbxContent>
                    <w:p w:rsidR="007B69B4" w:rsidRDefault="00111EEA" w:rsidP="007B69B4">
                      <w:pPr>
                        <w:jc w:val="center"/>
                      </w:pPr>
                      <w:r>
                        <w:t>CACC</w:t>
                      </w:r>
                    </w:p>
                  </w:txbxContent>
                </v:textbox>
              </v:rect>
            </w:pict>
          </mc:Fallback>
        </mc:AlternateContent>
      </w:r>
      <w:r w:rsidR="00517DA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C4A9F0" wp14:editId="4AB832A8">
                <wp:simplePos x="0" y="0"/>
                <wp:positionH relativeFrom="column">
                  <wp:posOffset>5514975</wp:posOffset>
                </wp:positionH>
                <wp:positionV relativeFrom="paragraph">
                  <wp:posOffset>10160</wp:posOffset>
                </wp:positionV>
                <wp:extent cx="0" cy="70485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7DCC2" id="Straight Connector 11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.8pt" to="434.2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17DA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7C220A" wp14:editId="1032864B">
                <wp:simplePos x="0" y="0"/>
                <wp:positionH relativeFrom="column">
                  <wp:posOffset>5505450</wp:posOffset>
                </wp:positionH>
                <wp:positionV relativeFrom="paragraph">
                  <wp:posOffset>305435</wp:posOffset>
                </wp:positionV>
                <wp:extent cx="190500" cy="0"/>
                <wp:effectExtent l="0" t="76200" r="1905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34BBF" id="Straight Arrow Connector 120" o:spid="_x0000_s1026" type="#_x0000_t32" style="position:absolute;margin-left:433.5pt;margin-top:24.05pt;width:1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17DA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56A89C" wp14:editId="008F5FD0">
                <wp:simplePos x="0" y="0"/>
                <wp:positionH relativeFrom="margin">
                  <wp:posOffset>5705475</wp:posOffset>
                </wp:positionH>
                <wp:positionV relativeFrom="paragraph">
                  <wp:posOffset>581025</wp:posOffset>
                </wp:positionV>
                <wp:extent cx="628650" cy="238125"/>
                <wp:effectExtent l="0" t="0" r="19050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9B4" w:rsidRDefault="00111EEA" w:rsidP="007B69B4">
                            <w:pPr>
                              <w:jc w:val="center"/>
                            </w:pPr>
                            <w:r>
                              <w:t>L/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A89C" id="Rectangle 123" o:spid="_x0000_s1053" style="position:absolute;margin-left:449.25pt;margin-top:45.75pt;width:49.5pt;height:18.75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" fillcolor="white [3201]" strokecolor="#70ad47 [3209]" strokeweight="1pt">
                <v:textbox>
                  <w:txbxContent>
                    <w:p w:rsidR="007B69B4" w:rsidRDefault="00111EEA" w:rsidP="007B69B4">
                      <w:pPr>
                        <w:jc w:val="center"/>
                      </w:pPr>
                      <w:r>
                        <w:t>L/A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DA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5B5AD9" wp14:editId="26B8F7B9">
                <wp:simplePos x="0" y="0"/>
                <wp:positionH relativeFrom="column">
                  <wp:posOffset>5514975</wp:posOffset>
                </wp:positionH>
                <wp:positionV relativeFrom="paragraph">
                  <wp:posOffset>705485</wp:posOffset>
                </wp:positionV>
                <wp:extent cx="190500" cy="0"/>
                <wp:effectExtent l="0" t="76200" r="1905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AECB9" id="Straight Arrow Connector 119" o:spid="_x0000_s1026" type="#_x0000_t32" style="position:absolute;margin-left:434.25pt;margin-top:55.55pt;width:1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616302" w:rsidRPr="00616302" w:rsidRDefault="00551383" w:rsidP="00616302">
      <w:r w:rsidRPr="0055138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043EBA" wp14:editId="3AE71E7B">
                <wp:simplePos x="0" y="0"/>
                <wp:positionH relativeFrom="margin">
                  <wp:posOffset>7953375</wp:posOffset>
                </wp:positionH>
                <wp:positionV relativeFrom="paragraph">
                  <wp:posOffset>247650</wp:posOffset>
                </wp:positionV>
                <wp:extent cx="628650" cy="238125"/>
                <wp:effectExtent l="0" t="0" r="1905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83" w:rsidRDefault="00CE7792" w:rsidP="00551383">
                            <w:pPr>
                              <w:jc w:val="center"/>
                            </w:pPr>
                            <w:r>
                              <w:t>U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3EBA" id="Rectangle 153" o:spid="_x0000_s1054" style="position:absolute;margin-left:626.25pt;margin-top:19.5pt;width:49.5pt;height:18.75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" fillcolor="white [3201]" strokecolor="#70ad47 [3209]" strokeweight="1pt">
                <v:textbox>
                  <w:txbxContent>
                    <w:p w:rsidR="00551383" w:rsidRDefault="00CE7792" w:rsidP="00551383">
                      <w:pPr>
                        <w:jc w:val="center"/>
                      </w:pPr>
                      <w:r>
                        <w:t>UD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6302" w:rsidRDefault="0006562C" w:rsidP="00616302">
      <w:r w:rsidRPr="0006562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154BA4" wp14:editId="46039890">
                <wp:simplePos x="0" y="0"/>
                <wp:positionH relativeFrom="column">
                  <wp:posOffset>6667500</wp:posOffset>
                </wp:positionH>
                <wp:positionV relativeFrom="paragraph">
                  <wp:posOffset>181610</wp:posOffset>
                </wp:positionV>
                <wp:extent cx="190500" cy="0"/>
                <wp:effectExtent l="0" t="76200" r="19050" b="952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85882" id="Straight Arrow Connector 161" o:spid="_x0000_s1026" type="#_x0000_t32" style="position:absolute;margin-left:525pt;margin-top:14.3pt;width:1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06562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46EE12" wp14:editId="3027E5AF">
                <wp:simplePos x="0" y="0"/>
                <wp:positionH relativeFrom="margin">
                  <wp:posOffset>6838950</wp:posOffset>
                </wp:positionH>
                <wp:positionV relativeFrom="paragraph">
                  <wp:posOffset>66675</wp:posOffset>
                </wp:positionV>
                <wp:extent cx="628650" cy="238125"/>
                <wp:effectExtent l="0" t="0" r="19050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62C" w:rsidRDefault="0006562C" w:rsidP="0006562C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EE12" id="Rectangle 162" o:spid="_x0000_s1055" style="position:absolute;margin-left:538.5pt;margin-top:5.25pt;width:49.5pt;height:18.75pt;z-index:25183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" fillcolor="white [3201]" strokecolor="#70ad47 [3209]" strokeweight="1pt">
                <v:textbox>
                  <w:txbxContent>
                    <w:p w:rsidR="0006562C" w:rsidRDefault="0006562C" w:rsidP="0006562C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5CFD" w:rsidRPr="00EE043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80C306" wp14:editId="66C66FAE">
                <wp:simplePos x="0" y="0"/>
                <wp:positionH relativeFrom="column">
                  <wp:posOffset>4495800</wp:posOffset>
                </wp:positionH>
                <wp:positionV relativeFrom="paragraph">
                  <wp:posOffset>96520</wp:posOffset>
                </wp:positionV>
                <wp:extent cx="19050" cy="809625"/>
                <wp:effectExtent l="0" t="0" r="19050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1AA7B" id="Straight Connector 138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7.6pt" to="355.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B2562" w:rsidRPr="00061B3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B75062" wp14:editId="4493B3AA">
                <wp:simplePos x="0" y="0"/>
                <wp:positionH relativeFrom="column">
                  <wp:posOffset>561975</wp:posOffset>
                </wp:positionH>
                <wp:positionV relativeFrom="paragraph">
                  <wp:posOffset>106045</wp:posOffset>
                </wp:positionV>
                <wp:extent cx="9525" cy="1524000"/>
                <wp:effectExtent l="0" t="0" r="285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01BC" id="Straight Connector 104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8.35pt" to="4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F6F5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606875" wp14:editId="1A943955">
                <wp:simplePos x="0" y="0"/>
                <wp:positionH relativeFrom="column">
                  <wp:posOffset>-361949</wp:posOffset>
                </wp:positionH>
                <wp:positionV relativeFrom="paragraph">
                  <wp:posOffset>86995</wp:posOffset>
                </wp:positionV>
                <wp:extent cx="0" cy="1590675"/>
                <wp:effectExtent l="0" t="0" r="19050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CC0E0" id="Straight Connector 9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6.85pt" to="-28.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51383" w:rsidRPr="0055138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6829DA" wp14:editId="0E1A5DF9">
                <wp:simplePos x="0" y="0"/>
                <wp:positionH relativeFrom="column">
                  <wp:posOffset>7772400</wp:posOffset>
                </wp:positionH>
                <wp:positionV relativeFrom="paragraph">
                  <wp:posOffset>105410</wp:posOffset>
                </wp:positionV>
                <wp:extent cx="190500" cy="0"/>
                <wp:effectExtent l="0" t="76200" r="19050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71DD8" id="Straight Arrow Connector 152" o:spid="_x0000_s1026" type="#_x0000_t32" style="position:absolute;margin-left:612pt;margin-top:8.3pt;width:1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EE0433" w:rsidRPr="00EE043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93E1C4" wp14:editId="5848DA8B">
                <wp:simplePos x="0" y="0"/>
                <wp:positionH relativeFrom="column">
                  <wp:posOffset>4724400</wp:posOffset>
                </wp:positionH>
                <wp:positionV relativeFrom="paragraph">
                  <wp:posOffset>666115</wp:posOffset>
                </wp:positionV>
                <wp:extent cx="542925" cy="24765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33" w:rsidRDefault="00111EEA" w:rsidP="00EE0433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3E1C4" id="Rectangle 142" o:spid="_x0000_s1056" style="position:absolute;margin-left:372pt;margin-top:52.45pt;width:42.7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" fillcolor="white [3201]" strokecolor="#70ad47 [3209]" strokeweight="1pt">
                <v:textbox>
                  <w:txbxContent>
                    <w:p w:rsidR="00EE0433" w:rsidRDefault="00111EEA" w:rsidP="00EE0433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</v:rect>
            </w:pict>
          </mc:Fallback>
        </mc:AlternateContent>
      </w:r>
      <w:r w:rsidR="00EE0433" w:rsidRPr="00EE043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F4E521" wp14:editId="37070CA3">
                <wp:simplePos x="0" y="0"/>
                <wp:positionH relativeFrom="column">
                  <wp:posOffset>4514850</wp:posOffset>
                </wp:positionH>
                <wp:positionV relativeFrom="paragraph">
                  <wp:posOffset>913765</wp:posOffset>
                </wp:positionV>
                <wp:extent cx="190500" cy="0"/>
                <wp:effectExtent l="0" t="76200" r="1905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74C6D" id="Straight Arrow Connector 141" o:spid="_x0000_s1026" type="#_x0000_t32" style="position:absolute;margin-left:355.5pt;margin-top:71.95pt;width:1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E0433" w:rsidRPr="00EE043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7CA78D" wp14:editId="5D3499FF">
                <wp:simplePos x="0" y="0"/>
                <wp:positionH relativeFrom="column">
                  <wp:posOffset>4724400</wp:posOffset>
                </wp:positionH>
                <wp:positionV relativeFrom="paragraph">
                  <wp:posOffset>257175</wp:posOffset>
                </wp:positionV>
                <wp:extent cx="542925" cy="2476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33" w:rsidRDefault="00111EEA" w:rsidP="00EE0433">
                            <w:pPr>
                              <w:jc w:val="center"/>
                            </w:pPr>
                            <w:r>
                              <w:t>U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CA78D" id="Rectangle 140" o:spid="_x0000_s1057" style="position:absolute;margin-left:372pt;margin-top:20.25pt;width:42.7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" fillcolor="white [3201]" strokecolor="#70ad47 [3209]" strokeweight="1pt">
                <v:textbox>
                  <w:txbxContent>
                    <w:p w:rsidR="00EE0433" w:rsidRDefault="00111EEA" w:rsidP="00EE0433">
                      <w:pPr>
                        <w:jc w:val="center"/>
                      </w:pPr>
                      <w:r>
                        <w:t>UDC</w:t>
                      </w:r>
                    </w:p>
                  </w:txbxContent>
                </v:textbox>
              </v:rect>
            </w:pict>
          </mc:Fallback>
        </mc:AlternateContent>
      </w:r>
      <w:r w:rsidR="00EE0433" w:rsidRPr="00EE043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04BA4E" wp14:editId="3E6C270A">
                <wp:simplePos x="0" y="0"/>
                <wp:positionH relativeFrom="column">
                  <wp:posOffset>4514850</wp:posOffset>
                </wp:positionH>
                <wp:positionV relativeFrom="paragraph">
                  <wp:posOffset>428625</wp:posOffset>
                </wp:positionV>
                <wp:extent cx="190500" cy="0"/>
                <wp:effectExtent l="0" t="76200" r="19050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4B900" id="Straight Arrow Connector 139" o:spid="_x0000_s1026" type="#_x0000_t32" style="position:absolute;margin-left:355.5pt;margin-top:33.75pt;width:1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E0433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228944" wp14:editId="05F8DF5B">
                <wp:simplePos x="0" y="0"/>
                <wp:positionH relativeFrom="column">
                  <wp:posOffset>3543300</wp:posOffset>
                </wp:positionH>
                <wp:positionV relativeFrom="paragraph">
                  <wp:posOffset>106045</wp:posOffset>
                </wp:positionV>
                <wp:extent cx="9525" cy="1152525"/>
                <wp:effectExtent l="0" t="0" r="28575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E6D80" id="Straight Connector 13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8.35pt" to="279.7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E0433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9D5DE2" wp14:editId="2B2766F1">
                <wp:simplePos x="0" y="0"/>
                <wp:positionH relativeFrom="column">
                  <wp:posOffset>3543300</wp:posOffset>
                </wp:positionH>
                <wp:positionV relativeFrom="paragraph">
                  <wp:posOffset>390525</wp:posOffset>
                </wp:positionV>
                <wp:extent cx="190500" cy="0"/>
                <wp:effectExtent l="0" t="76200" r="19050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FD1E9" id="Straight Arrow Connector 132" o:spid="_x0000_s1026" type="#_x0000_t32" style="position:absolute;margin-left:279pt;margin-top:30.75pt;width:1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E0433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A4FC1A" wp14:editId="51682F09">
                <wp:simplePos x="0" y="0"/>
                <wp:positionH relativeFrom="column">
                  <wp:posOffset>3752850</wp:posOffset>
                </wp:positionH>
                <wp:positionV relativeFrom="paragraph">
                  <wp:posOffset>219075</wp:posOffset>
                </wp:positionV>
                <wp:extent cx="542925" cy="24765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3DB" w:rsidRDefault="00225CFD" w:rsidP="007603DB">
                            <w:pPr>
                              <w:jc w:val="center"/>
                            </w:pPr>
                            <w:r>
                              <w:t>Ass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FC1A" id="Rectangle 133" o:spid="_x0000_s1058" style="position:absolute;margin-left:295.5pt;margin-top:17.25pt;width:42.7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" fillcolor="white [3201]" strokecolor="#70ad47 [3209]" strokeweight="1pt">
                <v:textbox>
                  <w:txbxContent>
                    <w:p w:rsidR="007603DB" w:rsidRDefault="00225CFD" w:rsidP="007603DB">
                      <w:pPr>
                        <w:jc w:val="center"/>
                      </w:pPr>
                      <w:r>
                        <w:t>Assist</w:t>
                      </w:r>
                    </w:p>
                  </w:txbxContent>
                </v:textbox>
              </v:rect>
            </w:pict>
          </mc:Fallback>
        </mc:AlternateContent>
      </w:r>
      <w:r w:rsidR="00EE0433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E151F3" wp14:editId="73119D68">
                <wp:simplePos x="0" y="0"/>
                <wp:positionH relativeFrom="column">
                  <wp:posOffset>3543300</wp:posOffset>
                </wp:positionH>
                <wp:positionV relativeFrom="paragraph">
                  <wp:posOffset>875665</wp:posOffset>
                </wp:positionV>
                <wp:extent cx="190500" cy="0"/>
                <wp:effectExtent l="0" t="76200" r="1905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C3633" id="Straight Arrow Connector 134" o:spid="_x0000_s1026" type="#_x0000_t32" style="position:absolute;margin-left:279pt;margin-top:68.95pt;width:1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E0433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D09F96" wp14:editId="2F86FA43">
                <wp:simplePos x="0" y="0"/>
                <wp:positionH relativeFrom="column">
                  <wp:posOffset>3752850</wp:posOffset>
                </wp:positionH>
                <wp:positionV relativeFrom="paragraph">
                  <wp:posOffset>628015</wp:posOffset>
                </wp:positionV>
                <wp:extent cx="542925" cy="24765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3DB" w:rsidRDefault="00225CFD" w:rsidP="007603DB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09F96" id="Rectangle 135" o:spid="_x0000_s1059" style="position:absolute;margin-left:295.5pt;margin-top:49.45pt;width:42.7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" fillcolor="white [3201]" strokecolor="#70ad47 [3209]" strokeweight="1pt">
                <v:textbox>
                  <w:txbxContent>
                    <w:p w:rsidR="007603DB" w:rsidRDefault="00225CFD" w:rsidP="007603DB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</v:rect>
            </w:pict>
          </mc:Fallback>
        </mc:AlternateContent>
      </w:r>
      <w:r w:rsidR="00EE0433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3B9BBA" wp14:editId="51D22209">
                <wp:simplePos x="0" y="0"/>
                <wp:positionH relativeFrom="column">
                  <wp:posOffset>3543300</wp:posOffset>
                </wp:positionH>
                <wp:positionV relativeFrom="paragraph">
                  <wp:posOffset>1265555</wp:posOffset>
                </wp:positionV>
                <wp:extent cx="190500" cy="0"/>
                <wp:effectExtent l="0" t="76200" r="19050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3FC5D" id="Straight Arrow Connector 136" o:spid="_x0000_s1026" type="#_x0000_t32" style="position:absolute;margin-left:279pt;margin-top:99.65pt;width:1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E0433" w:rsidRPr="007603D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708997" wp14:editId="495B22EC">
                <wp:simplePos x="0" y="0"/>
                <wp:positionH relativeFrom="column">
                  <wp:posOffset>3733800</wp:posOffset>
                </wp:positionH>
                <wp:positionV relativeFrom="paragraph">
                  <wp:posOffset>1094105</wp:posOffset>
                </wp:positionV>
                <wp:extent cx="542925" cy="24765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3DB" w:rsidRDefault="00225CFD" w:rsidP="007603DB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8997" id="Rectangle 137" o:spid="_x0000_s1060" style="position:absolute;margin-left:294pt;margin-top:86.15pt;width:42.7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" fillcolor="white [3201]" strokecolor="#70ad47 [3209]" strokeweight="1pt">
                <v:textbox>
                  <w:txbxContent>
                    <w:p w:rsidR="007603DB" w:rsidRDefault="00225CFD" w:rsidP="007603DB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</v:rect>
            </w:pict>
          </mc:Fallback>
        </mc:AlternateContent>
      </w:r>
      <w:r w:rsidR="007603DB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5792FF" wp14:editId="62AF239D">
                <wp:simplePos x="0" y="0"/>
                <wp:positionH relativeFrom="column">
                  <wp:posOffset>2590800</wp:posOffset>
                </wp:positionH>
                <wp:positionV relativeFrom="paragraph">
                  <wp:posOffset>96520</wp:posOffset>
                </wp:positionV>
                <wp:extent cx="19050" cy="1171575"/>
                <wp:effectExtent l="0" t="0" r="19050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7E732" id="Straight Connector 12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7.6pt" to="205.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603DB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F63C36" wp14:editId="4870DF53">
                <wp:simplePos x="0" y="0"/>
                <wp:positionH relativeFrom="column">
                  <wp:posOffset>2800350</wp:posOffset>
                </wp:positionH>
                <wp:positionV relativeFrom="paragraph">
                  <wp:posOffset>210820</wp:posOffset>
                </wp:positionV>
                <wp:extent cx="542925" cy="24765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3DB" w:rsidRDefault="00225CFD" w:rsidP="007603DB">
                            <w:pPr>
                              <w:jc w:val="center"/>
                            </w:pPr>
                            <w:proofErr w:type="spellStart"/>
                            <w:r>
                              <w:t>H.T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3C36" id="Rectangle 126" o:spid="_x0000_s1061" style="position:absolute;margin-left:220.5pt;margin-top:16.6pt;width:42.7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" fillcolor="white [3201]" strokecolor="#70ad47 [3209]" strokeweight="1pt">
                <v:textbox>
                  <w:txbxContent>
                    <w:p w:rsidR="007603DB" w:rsidRDefault="00225CFD" w:rsidP="007603DB">
                      <w:pPr>
                        <w:jc w:val="center"/>
                      </w:pPr>
                      <w:r>
                        <w:t>H.Tr.</w:t>
                      </w:r>
                    </w:p>
                  </w:txbxContent>
                </v:textbox>
              </v:rect>
            </w:pict>
          </mc:Fallback>
        </mc:AlternateContent>
      </w:r>
      <w:r w:rsidR="007603DB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3448CC" wp14:editId="49D98530">
                <wp:simplePos x="0" y="0"/>
                <wp:positionH relativeFrom="column">
                  <wp:posOffset>2590800</wp:posOffset>
                </wp:positionH>
                <wp:positionV relativeFrom="paragraph">
                  <wp:posOffset>867410</wp:posOffset>
                </wp:positionV>
                <wp:extent cx="190500" cy="0"/>
                <wp:effectExtent l="0" t="76200" r="1905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CA2B4" id="Straight Arrow Connector 127" o:spid="_x0000_s1026" type="#_x0000_t32" style="position:absolute;margin-left:204pt;margin-top:68.3pt;width:1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603DB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D75C6D" wp14:editId="3901A135">
                <wp:simplePos x="0" y="0"/>
                <wp:positionH relativeFrom="column">
                  <wp:posOffset>2800350</wp:posOffset>
                </wp:positionH>
                <wp:positionV relativeFrom="paragraph">
                  <wp:posOffset>619760</wp:posOffset>
                </wp:positionV>
                <wp:extent cx="542925" cy="24765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3DB" w:rsidRDefault="00C364D1" w:rsidP="007603DB">
                            <w:pPr>
                              <w:jc w:val="center"/>
                            </w:pPr>
                            <w:r>
                              <w:t>LDC</w:t>
                            </w:r>
                            <w:r w:rsidR="00225CF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5C6D" id="Rectangle 128" o:spid="_x0000_s1062" style="position:absolute;margin-left:220.5pt;margin-top:48.8pt;width:42.7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" fillcolor="white [3201]" strokecolor="#70ad47 [3209]" strokeweight="1pt">
                <v:textbox>
                  <w:txbxContent>
                    <w:p w:rsidR="007603DB" w:rsidRDefault="00C364D1" w:rsidP="007603DB">
                      <w:pPr>
                        <w:jc w:val="center"/>
                      </w:pPr>
                      <w:r>
                        <w:t>LDC</w:t>
                      </w:r>
                      <w:r w:rsidR="00225CFD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603DB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923F68" wp14:editId="1B972165">
                <wp:simplePos x="0" y="0"/>
                <wp:positionH relativeFrom="column">
                  <wp:posOffset>2590800</wp:posOffset>
                </wp:positionH>
                <wp:positionV relativeFrom="paragraph">
                  <wp:posOffset>1257300</wp:posOffset>
                </wp:positionV>
                <wp:extent cx="190500" cy="0"/>
                <wp:effectExtent l="0" t="76200" r="19050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6DEE" id="Straight Arrow Connector 129" o:spid="_x0000_s1026" type="#_x0000_t32" style="position:absolute;margin-left:204pt;margin-top:99pt;width:1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7603DB" w:rsidRPr="007603D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E8E467" wp14:editId="748F0C8C">
                <wp:simplePos x="0" y="0"/>
                <wp:positionH relativeFrom="column">
                  <wp:posOffset>2781300</wp:posOffset>
                </wp:positionH>
                <wp:positionV relativeFrom="paragraph">
                  <wp:posOffset>1085850</wp:posOffset>
                </wp:positionV>
                <wp:extent cx="542925" cy="2476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3DB" w:rsidRDefault="00225CFD" w:rsidP="007603DB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E467" id="Rectangle 130" o:spid="_x0000_s1063" style="position:absolute;margin-left:219pt;margin-top:85.5pt;width:42.7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" fillcolor="white [3201]" strokecolor="#70ad47 [3209]" strokeweight="1pt">
                <v:textbox>
                  <w:txbxContent>
                    <w:p w:rsidR="007603DB" w:rsidRDefault="00225CFD" w:rsidP="007603DB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</v:rect>
            </w:pict>
          </mc:Fallback>
        </mc:AlternateContent>
      </w:r>
      <w:r w:rsidR="00A27F38" w:rsidRPr="00A27F3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E13B7D" wp14:editId="11B40228">
                <wp:simplePos x="0" y="0"/>
                <wp:positionH relativeFrom="column">
                  <wp:posOffset>1524000</wp:posOffset>
                </wp:positionH>
                <wp:positionV relativeFrom="paragraph">
                  <wp:posOffset>106045</wp:posOffset>
                </wp:positionV>
                <wp:extent cx="28575" cy="11525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A36D5" id="Straight Connector 11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8.35pt" to="122.2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27F38" w:rsidRPr="00A27F3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C3608B" wp14:editId="7F5B8E2F">
                <wp:simplePos x="0" y="0"/>
                <wp:positionH relativeFrom="column">
                  <wp:posOffset>1733550</wp:posOffset>
                </wp:positionH>
                <wp:positionV relativeFrom="paragraph">
                  <wp:posOffset>1094105</wp:posOffset>
                </wp:positionV>
                <wp:extent cx="542925" cy="24765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F38" w:rsidRDefault="00CA2A9C" w:rsidP="00A27F38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608B" id="Rectangle 117" o:spid="_x0000_s1064" style="position:absolute;margin-left:136.5pt;margin-top:86.15pt;width:42.7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" fillcolor="white [3201]" strokecolor="#70ad47 [3209]" strokeweight="1pt">
                <v:textbox>
                  <w:txbxContent>
                    <w:p w:rsidR="00A27F38" w:rsidRDefault="00CA2A9C" w:rsidP="00A27F38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</v:rect>
            </w:pict>
          </mc:Fallback>
        </mc:AlternateContent>
      </w:r>
      <w:r w:rsidR="00A27F38" w:rsidRPr="00A27F3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6A8B2B" wp14:editId="7069F89D">
                <wp:simplePos x="0" y="0"/>
                <wp:positionH relativeFrom="column">
                  <wp:posOffset>1543050</wp:posOffset>
                </wp:positionH>
                <wp:positionV relativeFrom="paragraph">
                  <wp:posOffset>390525</wp:posOffset>
                </wp:positionV>
                <wp:extent cx="190500" cy="0"/>
                <wp:effectExtent l="0" t="76200" r="1905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C045C" id="Straight Arrow Connector 112" o:spid="_x0000_s1026" type="#_x0000_t32" style="position:absolute;margin-left:121.5pt;margin-top:30.75pt;width:1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A27F38" w:rsidRPr="00A27F3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7392F3" wp14:editId="68D94E1D">
                <wp:simplePos x="0" y="0"/>
                <wp:positionH relativeFrom="column">
                  <wp:posOffset>1752600</wp:posOffset>
                </wp:positionH>
                <wp:positionV relativeFrom="paragraph">
                  <wp:posOffset>219075</wp:posOffset>
                </wp:positionV>
                <wp:extent cx="542925" cy="24765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F38" w:rsidRDefault="00CA2A9C" w:rsidP="00A27F38">
                            <w:pPr>
                              <w:jc w:val="center"/>
                            </w:pPr>
                            <w:r>
                              <w:t>Ass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392F3" id="Rectangle 113" o:spid="_x0000_s1065" style="position:absolute;margin-left:138pt;margin-top:17.25pt;width:42.7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" fillcolor="white [3201]" strokecolor="#70ad47 [3209]" strokeweight="1pt">
                <v:textbox>
                  <w:txbxContent>
                    <w:p w:rsidR="00A27F38" w:rsidRDefault="00CA2A9C" w:rsidP="00A27F38">
                      <w:pPr>
                        <w:jc w:val="center"/>
                      </w:pPr>
                      <w:r>
                        <w:t>Assist</w:t>
                      </w:r>
                    </w:p>
                  </w:txbxContent>
                </v:textbox>
              </v:rect>
            </w:pict>
          </mc:Fallback>
        </mc:AlternateContent>
      </w:r>
      <w:r w:rsidR="00A27F38" w:rsidRPr="00A27F3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96A691" wp14:editId="7581086D">
                <wp:simplePos x="0" y="0"/>
                <wp:positionH relativeFrom="column">
                  <wp:posOffset>1543050</wp:posOffset>
                </wp:positionH>
                <wp:positionV relativeFrom="paragraph">
                  <wp:posOffset>875665</wp:posOffset>
                </wp:positionV>
                <wp:extent cx="190500" cy="0"/>
                <wp:effectExtent l="0" t="76200" r="1905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75208" id="Straight Arrow Connector 114" o:spid="_x0000_s1026" type="#_x0000_t32" style="position:absolute;margin-left:121.5pt;margin-top:68.95pt;width:1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27F38" w:rsidRPr="00A27F3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2D3242" wp14:editId="4AEE0723">
                <wp:simplePos x="0" y="0"/>
                <wp:positionH relativeFrom="column">
                  <wp:posOffset>1752600</wp:posOffset>
                </wp:positionH>
                <wp:positionV relativeFrom="paragraph">
                  <wp:posOffset>628015</wp:posOffset>
                </wp:positionV>
                <wp:extent cx="542925" cy="2476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F38" w:rsidRDefault="00CA2A9C" w:rsidP="00A27F38">
                            <w:pPr>
                              <w:jc w:val="center"/>
                            </w:pPr>
                            <w:r>
                              <w:t>A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D3242" id="Rectangle 115" o:spid="_x0000_s1066" style="position:absolute;margin-left:138pt;margin-top:49.45pt;width:42.7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" fillcolor="white [3201]" strokecolor="#70ad47 [3209]" strokeweight="1pt">
                <v:textbox>
                  <w:txbxContent>
                    <w:p w:rsidR="00A27F38" w:rsidRDefault="00CA2A9C" w:rsidP="00A27F38">
                      <w:pPr>
                        <w:jc w:val="center"/>
                      </w:pPr>
                      <w:r>
                        <w:t>A/C</w:t>
                      </w:r>
                    </w:p>
                  </w:txbxContent>
                </v:textbox>
              </v:rect>
            </w:pict>
          </mc:Fallback>
        </mc:AlternateContent>
      </w:r>
      <w:r w:rsidR="00A27F38" w:rsidRPr="00061B3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94989E" wp14:editId="67AFA323">
                <wp:simplePos x="0" y="0"/>
                <wp:positionH relativeFrom="column">
                  <wp:posOffset>590550</wp:posOffset>
                </wp:positionH>
                <wp:positionV relativeFrom="paragraph">
                  <wp:posOffset>1257300</wp:posOffset>
                </wp:positionV>
                <wp:extent cx="190500" cy="0"/>
                <wp:effectExtent l="0" t="76200" r="1905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F18C0" id="Straight Arrow Connector 109" o:spid="_x0000_s1026" type="#_x0000_t32" style="position:absolute;margin-left:46.5pt;margin-top:99pt;width:1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A27F38" w:rsidRPr="00061B3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126954" wp14:editId="555F9FC5">
                <wp:simplePos x="0" y="0"/>
                <wp:positionH relativeFrom="column">
                  <wp:posOffset>800100</wp:posOffset>
                </wp:positionH>
                <wp:positionV relativeFrom="paragraph">
                  <wp:posOffset>619760</wp:posOffset>
                </wp:positionV>
                <wp:extent cx="542925" cy="24765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3B" w:rsidRDefault="00DB2562" w:rsidP="00061B3B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6954" id="Rectangle 108" o:spid="_x0000_s1067" style="position:absolute;margin-left:63pt;margin-top:48.8pt;width:42.7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" fillcolor="white [3201]" strokecolor="#70ad47 [3209]" strokeweight="1pt">
                <v:textbox>
                  <w:txbxContent>
                    <w:p w:rsidR="00061B3B" w:rsidRDefault="00DB2562" w:rsidP="00061B3B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</v:rect>
            </w:pict>
          </mc:Fallback>
        </mc:AlternateContent>
      </w:r>
      <w:r w:rsidR="00A27F38" w:rsidRPr="00061B3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8123C1" wp14:editId="05457F21">
                <wp:simplePos x="0" y="0"/>
                <wp:positionH relativeFrom="column">
                  <wp:posOffset>590550</wp:posOffset>
                </wp:positionH>
                <wp:positionV relativeFrom="paragraph">
                  <wp:posOffset>867410</wp:posOffset>
                </wp:positionV>
                <wp:extent cx="190500" cy="0"/>
                <wp:effectExtent l="0" t="76200" r="1905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F1332" id="Straight Arrow Connector 107" o:spid="_x0000_s1026" type="#_x0000_t32" style="position:absolute;margin-left:46.5pt;margin-top:68.3pt;width:1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A27F38" w:rsidRPr="00061B3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2ACA90" wp14:editId="42A9CB48">
                <wp:simplePos x="0" y="0"/>
                <wp:positionH relativeFrom="column">
                  <wp:posOffset>800100</wp:posOffset>
                </wp:positionH>
                <wp:positionV relativeFrom="paragraph">
                  <wp:posOffset>210820</wp:posOffset>
                </wp:positionV>
                <wp:extent cx="542925" cy="2476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3B" w:rsidRDefault="00DB2562" w:rsidP="00061B3B">
                            <w:pPr>
                              <w:jc w:val="center"/>
                            </w:pPr>
                            <w:r>
                              <w:t>U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CA90" id="Rectangle 106" o:spid="_x0000_s1068" style="position:absolute;margin-left:63pt;margin-top:16.6pt;width:42.7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" fillcolor="white [3201]" strokecolor="#70ad47 [3209]" strokeweight="1pt">
                <v:textbox>
                  <w:txbxContent>
                    <w:p w:rsidR="00061B3B" w:rsidRDefault="00DB2562" w:rsidP="00061B3B">
                      <w:pPr>
                        <w:jc w:val="center"/>
                      </w:pPr>
                      <w:r>
                        <w:t>UDC</w:t>
                      </w:r>
                    </w:p>
                  </w:txbxContent>
                </v:textbox>
              </v:rect>
            </w:pict>
          </mc:Fallback>
        </mc:AlternateContent>
      </w:r>
      <w:r w:rsidR="00A27F38" w:rsidRPr="00061B3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E86240" wp14:editId="1C0DE39B">
                <wp:simplePos x="0" y="0"/>
                <wp:positionH relativeFrom="column">
                  <wp:posOffset>590550</wp:posOffset>
                </wp:positionH>
                <wp:positionV relativeFrom="paragraph">
                  <wp:posOffset>382270</wp:posOffset>
                </wp:positionV>
                <wp:extent cx="190500" cy="0"/>
                <wp:effectExtent l="0" t="76200" r="1905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3B96F" id="Straight Arrow Connector 105" o:spid="_x0000_s1026" type="#_x0000_t32" style="position:absolute;margin-left:46.5pt;margin-top:30.1pt;width:1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61630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E1672E" wp14:editId="7140408D">
                <wp:simplePos x="0" y="0"/>
                <wp:positionH relativeFrom="column">
                  <wp:posOffset>-152400</wp:posOffset>
                </wp:positionH>
                <wp:positionV relativeFrom="paragraph">
                  <wp:posOffset>201295</wp:posOffset>
                </wp:positionV>
                <wp:extent cx="542925" cy="2476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302" w:rsidRDefault="00BF6F5E" w:rsidP="00616302">
                            <w:pPr>
                              <w:jc w:val="center"/>
                            </w:pPr>
                            <w:r>
                              <w:t>Ass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1672E" id="Rectangle 99" o:spid="_x0000_s1069" style="position:absolute;margin-left:-12pt;margin-top:15.85pt;width:42.7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" fillcolor="white [3201]" strokecolor="#70ad47 [3209]" strokeweight="1pt">
                <v:textbox>
                  <w:txbxContent>
                    <w:p w:rsidR="00616302" w:rsidRDefault="00BF6F5E" w:rsidP="00616302">
                      <w:pPr>
                        <w:jc w:val="center"/>
                      </w:pPr>
                      <w:r>
                        <w:t>Assist</w:t>
                      </w:r>
                    </w:p>
                  </w:txbxContent>
                </v:textbox>
              </v:rect>
            </w:pict>
          </mc:Fallback>
        </mc:AlternateContent>
      </w:r>
    </w:p>
    <w:p w:rsidR="00C364D1" w:rsidRDefault="00B56E72" w:rsidP="00616302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53795</wp:posOffset>
                </wp:positionV>
                <wp:extent cx="2238375" cy="135255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841" w:rsidRDefault="002F0841" w:rsidP="002F0841">
                            <w:r>
                              <w:t>In Addition to above:-</w:t>
                            </w:r>
                          </w:p>
                          <w:p w:rsidR="002F0841" w:rsidRDefault="002F0841" w:rsidP="002F08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Chowkidar</w:t>
                            </w:r>
                            <w:proofErr w:type="spellEnd"/>
                            <w:r>
                              <w:t xml:space="preserve"> – 2</w:t>
                            </w:r>
                          </w:p>
                          <w:p w:rsidR="002F0841" w:rsidRDefault="002F0841" w:rsidP="002F08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TS- </w:t>
                            </w:r>
                            <w:r>
                              <w:tab/>
                              <w:t>2</w:t>
                            </w:r>
                          </w:p>
                          <w:p w:rsidR="002F0841" w:rsidRDefault="002F0841" w:rsidP="002F08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river – 1</w:t>
                            </w:r>
                          </w:p>
                          <w:p w:rsidR="002F0841" w:rsidRDefault="002F0841" w:rsidP="002F08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Saf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amchari</w:t>
                            </w:r>
                            <w:proofErr w:type="spellEnd"/>
                            <w:r>
                              <w:t xml:space="preserve"> -2</w:t>
                            </w:r>
                          </w:p>
                          <w:p w:rsidR="002F0841" w:rsidRDefault="002F0841" w:rsidP="002F08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li -2</w:t>
                            </w:r>
                          </w:p>
                          <w:p w:rsidR="002F0841" w:rsidRDefault="002F0841" w:rsidP="0015743F">
                            <w:pPr>
                              <w:ind w:left="360"/>
                            </w:pPr>
                          </w:p>
                          <w:p w:rsidR="002F0841" w:rsidRDefault="002F0841" w:rsidP="002F0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70" style="position:absolute;margin-left:486pt;margin-top:90.85pt;width:176.25pt;height:10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" fillcolor="white [3201]" strokecolor="#70ad47 [3209]" strokeweight="1pt">
                <v:textbox>
                  <w:txbxContent>
                    <w:p w:rsidR="002F0841" w:rsidRDefault="002F0841" w:rsidP="002F0841">
                      <w:r>
                        <w:t>In Addition to above:-</w:t>
                      </w:r>
                    </w:p>
                    <w:p w:rsidR="002F0841" w:rsidRDefault="002F0841" w:rsidP="002F08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howkidar – 2</w:t>
                      </w:r>
                    </w:p>
                    <w:p w:rsidR="002F0841" w:rsidRDefault="002F0841" w:rsidP="002F08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TS- </w:t>
                      </w:r>
                      <w:r>
                        <w:tab/>
                      </w:r>
                      <w:r>
                        <w:t>2</w:t>
                      </w:r>
                    </w:p>
                    <w:p w:rsidR="002F0841" w:rsidRDefault="002F0841" w:rsidP="002F08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river – </w:t>
                      </w:r>
                      <w:r>
                        <w:t>1</w:t>
                      </w:r>
                    </w:p>
                    <w:p w:rsidR="002F0841" w:rsidRDefault="002F0841" w:rsidP="002F08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fai Karamchari -</w:t>
                      </w:r>
                      <w:r>
                        <w:t>2</w:t>
                      </w:r>
                    </w:p>
                    <w:p w:rsidR="002F0841" w:rsidRDefault="002F0841" w:rsidP="002F08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li -2</w:t>
                      </w:r>
                    </w:p>
                    <w:p w:rsidR="002F0841" w:rsidRDefault="002F0841" w:rsidP="0015743F">
                      <w:pPr>
                        <w:ind w:left="360"/>
                      </w:pPr>
                    </w:p>
                    <w:p w:rsidR="002F0841" w:rsidRDefault="002F0841" w:rsidP="002F0841"/>
                  </w:txbxContent>
                </v:textbox>
              </v:rect>
            </w:pict>
          </mc:Fallback>
        </mc:AlternateContent>
      </w:r>
      <w:r w:rsidR="00076495" w:rsidRPr="0007649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06792B" wp14:editId="37635A03">
                <wp:simplePos x="0" y="0"/>
                <wp:positionH relativeFrom="column">
                  <wp:posOffset>-333375</wp:posOffset>
                </wp:positionH>
                <wp:positionV relativeFrom="paragraph">
                  <wp:posOffset>1915795</wp:posOffset>
                </wp:positionV>
                <wp:extent cx="2152650" cy="1438275"/>
                <wp:effectExtent l="0" t="0" r="19050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F0" w:rsidRDefault="007A5AF0" w:rsidP="007A5AF0">
                            <w:r>
                              <w:t>In Addition to above:-</w:t>
                            </w:r>
                          </w:p>
                          <w:p w:rsidR="007A5AF0" w:rsidRDefault="007A5AF0" w:rsidP="007A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Chowkidar</w:t>
                            </w:r>
                            <w:proofErr w:type="spellEnd"/>
                            <w:r>
                              <w:t xml:space="preserve"> – 2</w:t>
                            </w:r>
                          </w:p>
                          <w:p w:rsidR="007A5AF0" w:rsidRDefault="007A5AF0" w:rsidP="007A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TS- </w:t>
                            </w:r>
                            <w:r>
                              <w:tab/>
                              <w:t>8</w:t>
                            </w:r>
                          </w:p>
                          <w:p w:rsidR="007A5AF0" w:rsidRDefault="000D53A7" w:rsidP="007A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river – 2</w:t>
                            </w:r>
                          </w:p>
                          <w:p w:rsidR="000D53A7" w:rsidRDefault="000D53A7" w:rsidP="007A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Saf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amchari</w:t>
                            </w:r>
                            <w:proofErr w:type="spellEnd"/>
                            <w:r>
                              <w:t xml:space="preserve"> -3</w:t>
                            </w:r>
                          </w:p>
                          <w:p w:rsidR="000D53A7" w:rsidRDefault="00076495" w:rsidP="007A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li -2</w:t>
                            </w:r>
                          </w:p>
                          <w:p w:rsidR="00076495" w:rsidRDefault="00076495" w:rsidP="007A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lectrician-1</w:t>
                            </w:r>
                          </w:p>
                          <w:p w:rsidR="007A5AF0" w:rsidRDefault="007A5AF0" w:rsidP="007A5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6792B" id="Rectangle 165" o:spid="_x0000_s1071" style="position:absolute;margin-left:-26.25pt;margin-top:150.85pt;width:169.5pt;height:113.2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" fillcolor="white [3201]" strokecolor="#70ad47 [3209]" strokeweight="1pt">
                <v:textbox>
                  <w:txbxContent>
                    <w:p w:rsidR="007A5AF0" w:rsidRDefault="007A5AF0" w:rsidP="007A5AF0">
                      <w:r>
                        <w:t>In Addition to above:-</w:t>
                      </w:r>
                    </w:p>
                    <w:p w:rsidR="007A5AF0" w:rsidRDefault="007A5AF0" w:rsidP="007A5AF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wkidar – 2</w:t>
                      </w:r>
                    </w:p>
                    <w:p w:rsidR="007A5AF0" w:rsidRDefault="007A5AF0" w:rsidP="007A5AF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TS- </w:t>
                      </w:r>
                      <w:r>
                        <w:tab/>
                        <w:t>8</w:t>
                      </w:r>
                    </w:p>
                    <w:p w:rsidR="007A5AF0" w:rsidRDefault="000D53A7" w:rsidP="007A5AF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river – 2</w:t>
                      </w:r>
                    </w:p>
                    <w:p w:rsidR="000D53A7" w:rsidRDefault="000D53A7" w:rsidP="007A5AF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afai Karamchari -3</w:t>
                      </w:r>
                    </w:p>
                    <w:p w:rsidR="000D53A7" w:rsidRDefault="00076495" w:rsidP="007A5AF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li -2</w:t>
                      </w:r>
                    </w:p>
                    <w:p w:rsidR="00076495" w:rsidRDefault="00076495" w:rsidP="007A5AF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lectrician-1</w:t>
                      </w:r>
                    </w:p>
                    <w:p w:rsidR="007A5AF0" w:rsidRDefault="007A5AF0" w:rsidP="007A5AF0"/>
                  </w:txbxContent>
                </v:textbox>
              </v:rect>
            </w:pict>
          </mc:Fallback>
        </mc:AlternateContent>
      </w:r>
      <w:r w:rsidR="0006562C" w:rsidRPr="0007649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1BECCB" wp14:editId="4E580747">
                <wp:simplePos x="0" y="0"/>
                <wp:positionH relativeFrom="column">
                  <wp:posOffset>6667500</wp:posOffset>
                </wp:positionH>
                <wp:positionV relativeFrom="paragraph">
                  <wp:posOffset>276225</wp:posOffset>
                </wp:positionV>
                <wp:extent cx="190500" cy="0"/>
                <wp:effectExtent l="0" t="76200" r="19050" b="952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AB5B9" id="Straight Arrow Connector 163" o:spid="_x0000_s1026" type="#_x0000_t32" style="position:absolute;margin-left:525pt;margin-top:21.75pt;width:1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6562C" w:rsidRPr="0007649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FC88A9" wp14:editId="0E13AAAB">
                <wp:simplePos x="0" y="0"/>
                <wp:positionH relativeFrom="margin">
                  <wp:posOffset>6819900</wp:posOffset>
                </wp:positionH>
                <wp:positionV relativeFrom="paragraph">
                  <wp:posOffset>85090</wp:posOffset>
                </wp:positionV>
                <wp:extent cx="628650" cy="238125"/>
                <wp:effectExtent l="0" t="0" r="19050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62C" w:rsidRDefault="00CE7792" w:rsidP="0006562C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88A9" id="Rectangle 164" o:spid="_x0000_s1072" style="position:absolute;margin-left:537pt;margin-top:6.7pt;width:49.5pt;height:18.75pt;z-index:251835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" fillcolor="white [3201]" strokecolor="#70ad47 [3209]" strokeweight="1pt">
                <v:textbox>
                  <w:txbxContent>
                    <w:p w:rsidR="0006562C" w:rsidRDefault="00CE7792" w:rsidP="0006562C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A9C" w:rsidRPr="0007649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35A6BD" wp14:editId="6A4A6717">
                <wp:simplePos x="0" y="0"/>
                <wp:positionH relativeFrom="column">
                  <wp:posOffset>752475</wp:posOffset>
                </wp:positionH>
                <wp:positionV relativeFrom="paragraph">
                  <wp:posOffset>1163320</wp:posOffset>
                </wp:positionV>
                <wp:extent cx="600075" cy="247650"/>
                <wp:effectExtent l="0" t="0" r="285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A9C" w:rsidRDefault="00CA2A9C" w:rsidP="00CA2A9C">
                            <w:pPr>
                              <w:jc w:val="center"/>
                            </w:pPr>
                            <w:proofErr w:type="spellStart"/>
                            <w:r>
                              <w:t>Daft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A6BD" id="Rectangle 160" o:spid="_x0000_s1073" style="position:absolute;margin-left:59.25pt;margin-top:91.6pt;width:47.25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" fillcolor="white [3201]" strokecolor="#70ad47 [3209]" strokeweight="1pt">
                <v:textbox>
                  <w:txbxContent>
                    <w:p w:rsidR="00CA2A9C" w:rsidRDefault="00CA2A9C" w:rsidP="00CA2A9C">
                      <w:pPr>
                        <w:jc w:val="center"/>
                      </w:pPr>
                      <w:r>
                        <w:t>Daftry</w:t>
                      </w:r>
                    </w:p>
                  </w:txbxContent>
                </v:textbox>
              </v:rect>
            </w:pict>
          </mc:Fallback>
        </mc:AlternateContent>
      </w:r>
      <w:r w:rsidR="00DB2562" w:rsidRPr="0007649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F4031D" wp14:editId="65282D0D">
                <wp:simplePos x="0" y="0"/>
                <wp:positionH relativeFrom="column">
                  <wp:posOffset>561975</wp:posOffset>
                </wp:positionH>
                <wp:positionV relativeFrom="paragraph">
                  <wp:posOffset>1325245</wp:posOffset>
                </wp:positionV>
                <wp:extent cx="190500" cy="0"/>
                <wp:effectExtent l="0" t="76200" r="1905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6050F" id="Straight Arrow Connector 158" o:spid="_x0000_s1026" type="#_x0000_t32" style="position:absolute;margin-left:44.25pt;margin-top:104.35pt;width:1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DB2562" w:rsidRPr="0007649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363345</wp:posOffset>
                </wp:positionV>
                <wp:extent cx="209550" cy="0"/>
                <wp:effectExtent l="0" t="76200" r="1905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091D3" id="Straight Arrow Connector 157" o:spid="_x0000_s1026" type="#_x0000_t32" style="position:absolute;margin-left:-28.5pt;margin-top:107.35pt;width:16.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E314F4" w:rsidRPr="0007649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204EEF" wp14:editId="2980E5B1">
                <wp:simplePos x="0" y="0"/>
                <wp:positionH relativeFrom="column">
                  <wp:posOffset>-161925</wp:posOffset>
                </wp:positionH>
                <wp:positionV relativeFrom="paragraph">
                  <wp:posOffset>1180465</wp:posOffset>
                </wp:positionV>
                <wp:extent cx="542925" cy="247650"/>
                <wp:effectExtent l="0" t="0" r="28575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F5E" w:rsidRDefault="00DB2562" w:rsidP="00BF6F5E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4EEF" id="Rectangle 155" o:spid="_x0000_s1074" style="position:absolute;margin-left:-12.75pt;margin-top:92.95pt;width:42.7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" fillcolor="white [3201]" strokecolor="#70ad47 [3209]" strokeweight="1pt">
                <v:textbox>
                  <w:txbxContent>
                    <w:p w:rsidR="00BF6F5E" w:rsidRDefault="00DB2562" w:rsidP="00BF6F5E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</v:rect>
            </w:pict>
          </mc:Fallback>
        </mc:AlternateContent>
      </w:r>
      <w:r w:rsidR="007603DB" w:rsidRPr="0007649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B9BA95" wp14:editId="6837BF4B">
                <wp:simplePos x="0" y="0"/>
                <wp:positionH relativeFrom="column">
                  <wp:posOffset>2590800</wp:posOffset>
                </wp:positionH>
                <wp:positionV relativeFrom="paragraph">
                  <wp:posOffset>96520</wp:posOffset>
                </wp:positionV>
                <wp:extent cx="190500" cy="0"/>
                <wp:effectExtent l="0" t="76200" r="19050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20E6C" id="Straight Arrow Connector 125" o:spid="_x0000_s1026" type="#_x0000_t32" style="position:absolute;margin-left:204pt;margin-top:7.6pt;width:1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27F38" w:rsidRPr="0007649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6D6971" wp14:editId="327302F2">
                <wp:simplePos x="0" y="0"/>
                <wp:positionH relativeFrom="column">
                  <wp:posOffset>1543050</wp:posOffset>
                </wp:positionH>
                <wp:positionV relativeFrom="paragraph">
                  <wp:posOffset>979805</wp:posOffset>
                </wp:positionV>
                <wp:extent cx="190500" cy="0"/>
                <wp:effectExtent l="0" t="76200" r="1905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E9DBC" id="Straight Arrow Connector 116" o:spid="_x0000_s1026" type="#_x0000_t32" style="position:absolute;margin-left:121.5pt;margin-top:77.15pt;width:1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27F38" w:rsidRPr="0007649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521A03" wp14:editId="1DBCC05B">
                <wp:simplePos x="0" y="0"/>
                <wp:positionH relativeFrom="column">
                  <wp:posOffset>781050</wp:posOffset>
                </wp:positionH>
                <wp:positionV relativeFrom="paragraph">
                  <wp:posOffset>800100</wp:posOffset>
                </wp:positionV>
                <wp:extent cx="542925" cy="2476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3B" w:rsidRDefault="00DB2562" w:rsidP="00061B3B">
                            <w:pPr>
                              <w:jc w:val="center"/>
                            </w:pPr>
                            <w: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1A03" id="Rectangle 110" o:spid="_x0000_s1075" style="position:absolute;margin-left:61.5pt;margin-top:63pt;width:42.7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ocQIAACg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" fillcolor="white [3201]" strokecolor="#70ad47 [3209]" strokeweight="1pt">
                <v:textbox>
                  <w:txbxContent>
                    <w:p w:rsidR="00061B3B" w:rsidRDefault="00DB2562" w:rsidP="00061B3B">
                      <w:pPr>
                        <w:jc w:val="center"/>
                      </w:pPr>
                      <w:r>
                        <w:t>CT</w:t>
                      </w:r>
                    </w:p>
                  </w:txbxContent>
                </v:textbox>
              </v:rect>
            </w:pict>
          </mc:Fallback>
        </mc:AlternateContent>
      </w:r>
      <w:r w:rsidR="00061B3B" w:rsidRPr="0007649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E1D839" wp14:editId="7E30B701">
                <wp:simplePos x="0" y="0"/>
                <wp:positionH relativeFrom="column">
                  <wp:posOffset>-171450</wp:posOffset>
                </wp:positionH>
                <wp:positionV relativeFrom="paragraph">
                  <wp:posOffset>790575</wp:posOffset>
                </wp:positionV>
                <wp:extent cx="542925" cy="2476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3B" w:rsidRDefault="00BF6F5E" w:rsidP="00061B3B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D839" id="Rectangle 103" o:spid="_x0000_s1076" style="position:absolute;margin-left:-13.5pt;margin-top:62.25pt;width:42.7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" fillcolor="white [3201]" strokecolor="#70ad47 [3209]" strokeweight="1pt">
                <v:textbox>
                  <w:txbxContent>
                    <w:p w:rsidR="00061B3B" w:rsidRDefault="00BF6F5E" w:rsidP="00061B3B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</v:rect>
            </w:pict>
          </mc:Fallback>
        </mc:AlternateContent>
      </w:r>
      <w:r w:rsidR="00061B3B" w:rsidRPr="0007649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615319" wp14:editId="30BD9A3C">
                <wp:simplePos x="0" y="0"/>
                <wp:positionH relativeFrom="column">
                  <wp:posOffset>-361950</wp:posOffset>
                </wp:positionH>
                <wp:positionV relativeFrom="paragraph">
                  <wp:posOffset>885825</wp:posOffset>
                </wp:positionV>
                <wp:extent cx="190500" cy="0"/>
                <wp:effectExtent l="0" t="76200" r="1905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BA834" id="Straight Arrow Connector 102" o:spid="_x0000_s1026" type="#_x0000_t32" style="position:absolute;margin-left:-28.5pt;margin-top:69.75pt;width:1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616302" w:rsidRPr="0007649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BB7DEC" wp14:editId="11DAB050">
                <wp:simplePos x="0" y="0"/>
                <wp:positionH relativeFrom="column">
                  <wp:posOffset>-361950</wp:posOffset>
                </wp:positionH>
                <wp:positionV relativeFrom="paragraph">
                  <wp:posOffset>495935</wp:posOffset>
                </wp:positionV>
                <wp:extent cx="190500" cy="0"/>
                <wp:effectExtent l="0" t="76200" r="1905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1EF9C" id="Straight Arrow Connector 100" o:spid="_x0000_s1026" type="#_x0000_t32" style="position:absolute;margin-left:-28.5pt;margin-top:39.05pt;width:1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616302" w:rsidRPr="0007649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C3A1FA" wp14:editId="25299B89">
                <wp:simplePos x="0" y="0"/>
                <wp:positionH relativeFrom="column">
                  <wp:posOffset>-152400</wp:posOffset>
                </wp:positionH>
                <wp:positionV relativeFrom="paragraph">
                  <wp:posOffset>324485</wp:posOffset>
                </wp:positionV>
                <wp:extent cx="542925" cy="2476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302" w:rsidRDefault="00BF6F5E" w:rsidP="00616302">
                            <w:pPr>
                              <w:jc w:val="center"/>
                            </w:pPr>
                            <w:r>
                              <w:t>L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3A1FA" id="Rectangle 101" o:spid="_x0000_s1077" style="position:absolute;margin-left:-12pt;margin-top:25.55pt;width:42.7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" fillcolor="white [3201]" strokecolor="#70ad47 [3209]" strokeweight="1pt">
                <v:textbox>
                  <w:txbxContent>
                    <w:p w:rsidR="00616302" w:rsidRDefault="00BF6F5E" w:rsidP="00616302">
                      <w:pPr>
                        <w:jc w:val="center"/>
                      </w:pPr>
                      <w:r>
                        <w:t>LDC</w:t>
                      </w:r>
                    </w:p>
                  </w:txbxContent>
                </v:textbox>
              </v:rect>
            </w:pict>
          </mc:Fallback>
        </mc:AlternateContent>
      </w:r>
    </w:p>
    <w:p w:rsidR="00C364D1" w:rsidRPr="00C364D1" w:rsidRDefault="00C364D1" w:rsidP="00C364D1"/>
    <w:p w:rsidR="00C364D1" w:rsidRPr="00C364D1" w:rsidRDefault="00C364D1" w:rsidP="00C364D1"/>
    <w:p w:rsidR="00C364D1" w:rsidRPr="00C364D1" w:rsidRDefault="00C364D1" w:rsidP="00C364D1"/>
    <w:p w:rsidR="00C364D1" w:rsidRPr="00C364D1" w:rsidRDefault="00C364D1" w:rsidP="00C364D1"/>
    <w:p w:rsidR="00C364D1" w:rsidRDefault="00C364D1" w:rsidP="00C364D1"/>
    <w:p w:rsidR="00122CDF" w:rsidRDefault="00C364D1" w:rsidP="00C364D1">
      <w:pPr>
        <w:tabs>
          <w:tab w:val="left" w:pos="5160"/>
        </w:tabs>
      </w:pPr>
      <w:r>
        <w:tab/>
      </w:r>
    </w:p>
    <w:p w:rsidR="00C364D1" w:rsidRDefault="00C364D1" w:rsidP="00C364D1">
      <w:pPr>
        <w:tabs>
          <w:tab w:val="left" w:pos="5160"/>
        </w:tabs>
      </w:pPr>
      <w:r>
        <w:tab/>
        <w:t xml:space="preserve"> </w:t>
      </w:r>
    </w:p>
    <w:p w:rsidR="00C364D1" w:rsidRPr="00C364D1" w:rsidRDefault="00C364D1" w:rsidP="00C364D1">
      <w:pPr>
        <w:tabs>
          <w:tab w:val="lef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2065</wp:posOffset>
                </wp:positionV>
                <wp:extent cx="3162300" cy="266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4D1" w:rsidRDefault="00C364D1" w:rsidP="00C364D1">
                            <w:pPr>
                              <w:jc w:val="center"/>
                            </w:pPr>
                            <w:r>
                              <w:t>THIS CHART UNDER MODIFICATION /AMEND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78" style="position:absolute;margin-left:201pt;margin-top:.95pt;width:249pt;height:21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" fillcolor="white [3201]" strokecolor="#70ad47 [3209]" strokeweight="1pt">
                <v:textbox>
                  <w:txbxContent>
                    <w:p w:rsidR="00C364D1" w:rsidRDefault="00C364D1" w:rsidP="00C364D1">
                      <w:pPr>
                        <w:jc w:val="center"/>
                      </w:pPr>
                      <w:r>
                        <w:t>THIS CHART UNDER MODIFICATION /AMENDM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64D1" w:rsidRPr="00C364D1" w:rsidSect="00C364D1">
      <w:headerReference w:type="default" r:id="rId8"/>
      <w:pgSz w:w="15840" w:h="12240" w:orient="landscape"/>
      <w:pgMar w:top="1440" w:right="5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AE" w:rsidRDefault="001B4EAE" w:rsidP="002E21DD">
      <w:pPr>
        <w:spacing w:after="0" w:line="240" w:lineRule="auto"/>
      </w:pPr>
      <w:r>
        <w:separator/>
      </w:r>
    </w:p>
  </w:endnote>
  <w:endnote w:type="continuationSeparator" w:id="0">
    <w:p w:rsidR="001B4EAE" w:rsidRDefault="001B4EAE" w:rsidP="002E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AE" w:rsidRDefault="001B4EAE" w:rsidP="002E21DD">
      <w:pPr>
        <w:spacing w:after="0" w:line="240" w:lineRule="auto"/>
      </w:pPr>
      <w:r>
        <w:separator/>
      </w:r>
    </w:p>
  </w:footnote>
  <w:footnote w:type="continuationSeparator" w:id="0">
    <w:p w:rsidR="001B4EAE" w:rsidRDefault="001B4EAE" w:rsidP="002E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D1" w:rsidRPr="00C364D1" w:rsidRDefault="00C364D1" w:rsidP="00C364D1">
    <w:pPr>
      <w:pStyle w:val="Header"/>
      <w:jc w:val="center"/>
      <w:rPr>
        <w:sz w:val="28"/>
      </w:rPr>
    </w:pPr>
    <w:r w:rsidRPr="00C364D1">
      <w:rPr>
        <w:sz w:val="28"/>
      </w:rPr>
      <w:t>INDIAN COUNCIL OF PHILOSOPHICAL RESEARCH</w:t>
    </w:r>
  </w:p>
  <w:p w:rsidR="00C364D1" w:rsidRDefault="00C364D1">
    <w:pPr>
      <w:pStyle w:val="Header"/>
    </w:pPr>
  </w:p>
  <w:p w:rsidR="00C364D1" w:rsidRDefault="00C364D1">
    <w:pPr>
      <w:pStyle w:val="Header"/>
    </w:pPr>
  </w:p>
  <w:p w:rsidR="00C364D1" w:rsidRDefault="00C364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46C4B"/>
    <w:multiLevelType w:val="hybridMultilevel"/>
    <w:tmpl w:val="4580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40CC6"/>
    <w:multiLevelType w:val="hybridMultilevel"/>
    <w:tmpl w:val="4580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B1"/>
    <w:rsid w:val="00061B3B"/>
    <w:rsid w:val="0006562C"/>
    <w:rsid w:val="00076495"/>
    <w:rsid w:val="00095297"/>
    <w:rsid w:val="000A7D27"/>
    <w:rsid w:val="000D53A7"/>
    <w:rsid w:val="000E5D5F"/>
    <w:rsid w:val="00111EEA"/>
    <w:rsid w:val="00122CDF"/>
    <w:rsid w:val="0015743F"/>
    <w:rsid w:val="00162CD6"/>
    <w:rsid w:val="00174414"/>
    <w:rsid w:val="001B4EAE"/>
    <w:rsid w:val="002202B1"/>
    <w:rsid w:val="00225CFD"/>
    <w:rsid w:val="002977FA"/>
    <w:rsid w:val="002C5001"/>
    <w:rsid w:val="002E21DD"/>
    <w:rsid w:val="002F0841"/>
    <w:rsid w:val="00311A58"/>
    <w:rsid w:val="00315242"/>
    <w:rsid w:val="0033144B"/>
    <w:rsid w:val="00353175"/>
    <w:rsid w:val="0038443F"/>
    <w:rsid w:val="00391347"/>
    <w:rsid w:val="003A1B86"/>
    <w:rsid w:val="003C6F9D"/>
    <w:rsid w:val="003D73E6"/>
    <w:rsid w:val="003F2FD7"/>
    <w:rsid w:val="00416294"/>
    <w:rsid w:val="004241FF"/>
    <w:rsid w:val="00455751"/>
    <w:rsid w:val="00466F8C"/>
    <w:rsid w:val="00493D85"/>
    <w:rsid w:val="00517DA2"/>
    <w:rsid w:val="00551383"/>
    <w:rsid w:val="00616302"/>
    <w:rsid w:val="00625DD5"/>
    <w:rsid w:val="00665DD6"/>
    <w:rsid w:val="00692612"/>
    <w:rsid w:val="006A2A99"/>
    <w:rsid w:val="006B5934"/>
    <w:rsid w:val="006E5863"/>
    <w:rsid w:val="006E7C78"/>
    <w:rsid w:val="006F320B"/>
    <w:rsid w:val="00715C6E"/>
    <w:rsid w:val="00723463"/>
    <w:rsid w:val="00730071"/>
    <w:rsid w:val="00745418"/>
    <w:rsid w:val="007603DB"/>
    <w:rsid w:val="007A5AF0"/>
    <w:rsid w:val="007B69B4"/>
    <w:rsid w:val="008B2B40"/>
    <w:rsid w:val="008D417B"/>
    <w:rsid w:val="00914FD8"/>
    <w:rsid w:val="009A3240"/>
    <w:rsid w:val="00A27F38"/>
    <w:rsid w:val="00A36043"/>
    <w:rsid w:val="00A905CF"/>
    <w:rsid w:val="00AF0252"/>
    <w:rsid w:val="00AF0FAD"/>
    <w:rsid w:val="00B2762A"/>
    <w:rsid w:val="00B56E72"/>
    <w:rsid w:val="00B97F8E"/>
    <w:rsid w:val="00BF6F5E"/>
    <w:rsid w:val="00C306F2"/>
    <w:rsid w:val="00C364D1"/>
    <w:rsid w:val="00C63811"/>
    <w:rsid w:val="00C9162C"/>
    <w:rsid w:val="00CA2A9C"/>
    <w:rsid w:val="00CC7B73"/>
    <w:rsid w:val="00CD29D8"/>
    <w:rsid w:val="00CE7792"/>
    <w:rsid w:val="00DB2562"/>
    <w:rsid w:val="00E13BFE"/>
    <w:rsid w:val="00E23186"/>
    <w:rsid w:val="00E314F4"/>
    <w:rsid w:val="00E741C2"/>
    <w:rsid w:val="00E8311C"/>
    <w:rsid w:val="00EE0433"/>
    <w:rsid w:val="00F1455F"/>
    <w:rsid w:val="00F53313"/>
    <w:rsid w:val="00F56735"/>
    <w:rsid w:val="00FA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1F4326-7436-4341-A852-A55EDD32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DD"/>
  </w:style>
  <w:style w:type="paragraph" w:styleId="Footer">
    <w:name w:val="footer"/>
    <w:basedOn w:val="Normal"/>
    <w:link w:val="FooterChar"/>
    <w:uiPriority w:val="99"/>
    <w:unhideWhenUsed/>
    <w:rsid w:val="002E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DD"/>
  </w:style>
  <w:style w:type="paragraph" w:styleId="BalloonText">
    <w:name w:val="Balloon Text"/>
    <w:basedOn w:val="Normal"/>
    <w:link w:val="BalloonTextChar"/>
    <w:uiPriority w:val="99"/>
    <w:semiHidden/>
    <w:unhideWhenUsed/>
    <w:rsid w:val="00F5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9686-D6C9-44AE-B45C-7404E3D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8</cp:revision>
  <cp:lastPrinted>2020-06-10T10:26:00Z</cp:lastPrinted>
  <dcterms:created xsi:type="dcterms:W3CDTF">2020-05-21T11:03:00Z</dcterms:created>
  <dcterms:modified xsi:type="dcterms:W3CDTF">2020-06-10T10:26:00Z</dcterms:modified>
</cp:coreProperties>
</file>